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25BC9" w14:textId="77777777" w:rsidR="005B0209" w:rsidRPr="00115268" w:rsidRDefault="005B0209" w:rsidP="004C3D6D">
      <w:pPr>
        <w:overflowPunct w:val="0"/>
        <w:adjustRightInd w:val="0"/>
        <w:spacing w:line="320" w:lineRule="exact"/>
        <w:ind w:right="263"/>
        <w:jc w:val="right"/>
        <w:textAlignment w:val="baseline"/>
        <w:rPr>
          <w:rFonts w:ascii="ＭＳ 明朝" w:hAnsi="ＭＳ 明朝"/>
          <w:b/>
          <w:kern w:val="0"/>
          <w:szCs w:val="21"/>
          <w:lang w:eastAsia="zh-CN"/>
        </w:rPr>
      </w:pPr>
      <w:r w:rsidRPr="00115268">
        <w:rPr>
          <w:rFonts w:ascii="ＭＳ 明朝" w:hAnsi="ＭＳ 明朝" w:cs="ＭＳ 明朝" w:hint="eastAsia"/>
          <w:b/>
          <w:kern w:val="0"/>
          <w:szCs w:val="21"/>
          <w:lang w:eastAsia="zh-CN"/>
        </w:rPr>
        <w:t>様式</w:t>
      </w:r>
      <w:r w:rsidR="00837CCC" w:rsidRPr="00115268">
        <w:rPr>
          <w:rFonts w:ascii="ＭＳ 明朝" w:hAnsi="ＭＳ 明朝" w:cs="ＭＳ 明朝" w:hint="eastAsia"/>
          <w:b/>
          <w:kern w:val="0"/>
          <w:szCs w:val="21"/>
          <w:lang w:eastAsia="zh-CN"/>
        </w:rPr>
        <w:t>１</w:t>
      </w:r>
    </w:p>
    <w:p w14:paraId="4257F820" w14:textId="77777777" w:rsidR="00837CCC" w:rsidRPr="00115268" w:rsidRDefault="005B0209" w:rsidP="004C3D6D">
      <w:pPr>
        <w:overflowPunct w:val="0"/>
        <w:adjustRightInd w:val="0"/>
        <w:spacing w:line="320" w:lineRule="exact"/>
        <w:ind w:right="44"/>
        <w:jc w:val="center"/>
        <w:textAlignment w:val="baseline"/>
        <w:rPr>
          <w:rFonts w:ascii="ＭＳ 明朝" w:hAnsi="ＭＳ 明朝" w:cs="ＭＳ 明朝"/>
          <w:kern w:val="0"/>
          <w:szCs w:val="21"/>
          <w:u w:val="single" w:color="000000"/>
          <w:lang w:eastAsia="zh-CN"/>
        </w:rPr>
      </w:pPr>
      <w:r w:rsidRPr="00115268">
        <w:rPr>
          <w:rFonts w:ascii="ＭＳ 明朝" w:hAnsi="ＭＳ 明朝"/>
          <w:kern w:val="0"/>
          <w:szCs w:val="21"/>
          <w:lang w:eastAsia="zh-CN"/>
        </w:rPr>
        <w:t xml:space="preserve">                               </w:t>
      </w:r>
      <w:r w:rsidRPr="00115268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</w:t>
      </w:r>
      <w:r w:rsidR="00837CCC" w:rsidRPr="00115268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　　　　　　　　　</w:t>
      </w:r>
      <w:r w:rsidR="00B3192D" w:rsidRPr="00115268">
        <w:rPr>
          <w:rFonts w:ascii="ＭＳ 明朝" w:hAnsi="ＭＳ 明朝" w:cs="ＤＦ平成ゴシック体W5" w:hint="eastAsia"/>
          <w:iCs/>
          <w:kern w:val="0"/>
          <w:szCs w:val="21"/>
          <w:u w:val="single" w:color="000000"/>
        </w:rPr>
        <w:t xml:space="preserve"> 受</w:t>
      </w:r>
      <w:r w:rsidRPr="00115268">
        <w:rPr>
          <w:rFonts w:ascii="ＭＳ 明朝" w:hAnsi="ＭＳ 明朝" w:cs="ＤＦ平成ゴシック体W5" w:hint="eastAsia"/>
          <w:iCs/>
          <w:kern w:val="0"/>
          <w:szCs w:val="21"/>
          <w:u w:val="single" w:color="000000"/>
          <w:lang w:eastAsia="zh-CN"/>
        </w:rPr>
        <w:t>付番号</w:t>
      </w:r>
      <w:r w:rsidR="00B3192D" w:rsidRPr="00115268">
        <w:rPr>
          <w:rFonts w:ascii="ＭＳ 明朝" w:hAnsi="ＭＳ 明朝" w:cs="ＤＦ平成ゴシック体W5" w:hint="eastAsia"/>
          <w:iCs/>
          <w:kern w:val="0"/>
          <w:szCs w:val="21"/>
          <w:u w:val="single" w:color="000000"/>
        </w:rPr>
        <w:t xml:space="preserve">　</w:t>
      </w:r>
      <w:r w:rsidRPr="00115268">
        <w:rPr>
          <w:rFonts w:ascii="ＭＳ 明朝" w:hAnsi="ＭＳ 明朝" w:cs="ＭＳ 明朝" w:hint="eastAsia"/>
          <w:kern w:val="0"/>
          <w:szCs w:val="21"/>
          <w:u w:val="single" w:color="000000"/>
          <w:lang w:eastAsia="zh-CN"/>
        </w:rPr>
        <w:t xml:space="preserve">　　　</w:t>
      </w:r>
      <w:r w:rsidR="007657FC" w:rsidRPr="00115268">
        <w:rPr>
          <w:rFonts w:ascii="ＭＳ 明朝" w:hAnsi="ＭＳ 明朝" w:cs="ＭＳ 明朝" w:hint="eastAsia"/>
          <w:kern w:val="0"/>
          <w:szCs w:val="21"/>
          <w:u w:val="single" w:color="000000"/>
        </w:rPr>
        <w:t xml:space="preserve">　</w:t>
      </w:r>
      <w:r w:rsidRPr="00115268">
        <w:rPr>
          <w:rFonts w:ascii="ＭＳ 明朝" w:hAnsi="ＭＳ 明朝" w:cs="ＭＳ 明朝" w:hint="eastAsia"/>
          <w:kern w:val="0"/>
          <w:szCs w:val="21"/>
          <w:u w:val="single" w:color="000000"/>
          <w:lang w:eastAsia="zh-CN"/>
        </w:rPr>
        <w:t xml:space="preserve">　　</w:t>
      </w:r>
    </w:p>
    <w:p w14:paraId="43D6AFC1" w14:textId="77777777" w:rsidR="00837CCC" w:rsidRPr="00115268" w:rsidRDefault="00837CCC" w:rsidP="00983CA3">
      <w:pPr>
        <w:overflowPunct w:val="0"/>
        <w:adjustRightInd w:val="0"/>
        <w:spacing w:line="140" w:lineRule="exact"/>
        <w:ind w:right="45"/>
        <w:jc w:val="center"/>
        <w:textAlignment w:val="baseline"/>
        <w:rPr>
          <w:rFonts w:ascii="ＭＳ 明朝" w:hAnsi="ＭＳ 明朝" w:cs="ＭＳ 明朝"/>
          <w:kern w:val="0"/>
          <w:szCs w:val="21"/>
          <w:u w:val="thick" w:color="000000"/>
          <w:lang w:eastAsia="zh-CN"/>
        </w:rPr>
      </w:pPr>
    </w:p>
    <w:p w14:paraId="1E214792" w14:textId="046674B0" w:rsidR="005B0209" w:rsidRPr="00115268" w:rsidRDefault="00837CCC" w:rsidP="004C3D6D">
      <w:pPr>
        <w:overflowPunct w:val="0"/>
        <w:adjustRightInd w:val="0"/>
        <w:spacing w:line="560" w:lineRule="exact"/>
        <w:ind w:right="45"/>
        <w:jc w:val="center"/>
        <w:textAlignment w:val="baseline"/>
        <w:rPr>
          <w:rFonts w:ascii="ＭＳ 明朝" w:hAnsi="ＭＳ 明朝" w:cs="ＭＳ 明朝"/>
          <w:b/>
          <w:kern w:val="0"/>
          <w:sz w:val="28"/>
          <w:szCs w:val="28"/>
          <w:lang w:eastAsia="zh-CN"/>
        </w:rPr>
      </w:pPr>
      <w:r w:rsidRPr="00115268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第</w:t>
      </w:r>
      <w:r w:rsidR="006064B4" w:rsidRPr="00115268">
        <w:rPr>
          <w:rFonts w:ascii="ＭＳ 明朝" w:hAnsi="ＭＳ 明朝" w:cs="ＭＳ 明朝" w:hint="eastAsia"/>
          <w:b/>
          <w:kern w:val="0"/>
          <w:sz w:val="28"/>
          <w:szCs w:val="28"/>
        </w:rPr>
        <w:t>1</w:t>
      </w:r>
      <w:r w:rsidR="00D3762E">
        <w:rPr>
          <w:rFonts w:ascii="ＭＳ 明朝" w:hAnsi="ＭＳ 明朝" w:cs="ＭＳ 明朝" w:hint="eastAsia"/>
          <w:b/>
          <w:kern w:val="0"/>
          <w:sz w:val="28"/>
          <w:szCs w:val="28"/>
        </w:rPr>
        <w:t>3</w:t>
      </w:r>
      <w:r w:rsidR="00F636B8" w:rsidRPr="00115268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回（</w:t>
      </w:r>
      <w:r w:rsidR="00F636B8" w:rsidRPr="00115268">
        <w:rPr>
          <w:rFonts w:ascii="ＭＳ 明朝" w:hAnsi="ＭＳ 明朝" w:cs="ＭＳ 明朝" w:hint="eastAsia"/>
          <w:b/>
          <w:kern w:val="0"/>
          <w:sz w:val="28"/>
          <w:szCs w:val="28"/>
        </w:rPr>
        <w:t>令和</w:t>
      </w:r>
      <w:r w:rsidR="00D3762E">
        <w:rPr>
          <w:rFonts w:ascii="ＭＳ 明朝" w:hAnsi="ＭＳ 明朝" w:cs="ＭＳ 明朝" w:hint="eastAsia"/>
          <w:b/>
          <w:kern w:val="0"/>
          <w:sz w:val="28"/>
          <w:szCs w:val="28"/>
        </w:rPr>
        <w:t>6</w:t>
      </w:r>
      <w:r w:rsidRPr="00115268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年度）</w:t>
      </w:r>
      <w:r w:rsidR="001F48E6" w:rsidRPr="00115268">
        <w:rPr>
          <w:rFonts w:ascii="ＭＳ 明朝" w:hAnsi="ＭＳ 明朝" w:cs="ＭＳ 明朝" w:hint="eastAsia"/>
          <w:b/>
          <w:kern w:val="0"/>
          <w:sz w:val="28"/>
          <w:szCs w:val="28"/>
        </w:rPr>
        <w:t>「</w:t>
      </w:r>
      <w:r w:rsidRPr="00115268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名古屋大学石田賞</w:t>
      </w:r>
      <w:r w:rsidR="001F48E6" w:rsidRPr="00115268">
        <w:rPr>
          <w:rFonts w:ascii="ＭＳ 明朝" w:hAnsi="ＭＳ 明朝" w:cs="ＭＳ 明朝" w:hint="eastAsia"/>
          <w:b/>
          <w:kern w:val="0"/>
          <w:sz w:val="28"/>
          <w:szCs w:val="28"/>
        </w:rPr>
        <w:t>」</w:t>
      </w:r>
      <w:r w:rsidRPr="00115268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申請書</w:t>
      </w:r>
    </w:p>
    <w:p w14:paraId="7DC37850" w14:textId="77777777" w:rsidR="004C3D6D" w:rsidRPr="00115268" w:rsidRDefault="004C3D6D" w:rsidP="004C3D6D">
      <w:pPr>
        <w:overflowPunct w:val="0"/>
        <w:adjustRightInd w:val="0"/>
        <w:spacing w:line="240" w:lineRule="exact"/>
        <w:ind w:right="45"/>
        <w:jc w:val="center"/>
        <w:textAlignment w:val="baseline"/>
        <w:rPr>
          <w:rFonts w:ascii="ＭＳ 明朝" w:hAnsi="ＭＳ 明朝" w:cs="ＭＳ 明朝"/>
          <w:b/>
          <w:kern w:val="0"/>
          <w:sz w:val="28"/>
          <w:szCs w:val="28"/>
          <w:lang w:eastAsia="zh-CN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4"/>
        <w:gridCol w:w="736"/>
        <w:gridCol w:w="2973"/>
        <w:gridCol w:w="730"/>
        <w:gridCol w:w="2973"/>
      </w:tblGrid>
      <w:tr w:rsidR="005612CE" w:rsidRPr="00115268" w14:paraId="2B8BE6C8" w14:textId="77777777" w:rsidTr="005612CE">
        <w:trPr>
          <w:trHeight w:hRule="exact" w:val="340"/>
        </w:trPr>
        <w:tc>
          <w:tcPr>
            <w:tcW w:w="124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B91D1" w14:textId="77777777" w:rsidR="001A24AF" w:rsidRPr="00115268" w:rsidRDefault="00CA23FC" w:rsidP="008A0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24" w:right="-46"/>
              <w:jc w:val="center"/>
              <w:textAlignment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Cs w:val="21"/>
              </w:rPr>
              <w:t>① 種別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45E966" w14:textId="77777777" w:rsidR="001A24AF" w:rsidRPr="00115268" w:rsidRDefault="001A24AF" w:rsidP="001A24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CC2B" w14:textId="77777777" w:rsidR="001A24AF" w:rsidRPr="00115268" w:rsidRDefault="001A24AF" w:rsidP="004677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115268">
              <w:rPr>
                <w:rFonts w:ascii="ＭＳ 明朝" w:hAnsi="ＭＳ 明朝" w:hint="eastAsia"/>
                <w:kern w:val="0"/>
                <w:szCs w:val="21"/>
              </w:rPr>
              <w:t>1.機関長推薦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00467D" w14:textId="77777777" w:rsidR="001A24AF" w:rsidRPr="00115268" w:rsidRDefault="001A24AF" w:rsidP="001A24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D2471" w14:textId="77777777" w:rsidR="001A24AF" w:rsidRPr="00115268" w:rsidRDefault="001A24AF" w:rsidP="004677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115268">
              <w:rPr>
                <w:rFonts w:ascii="ＭＳ 明朝" w:hAnsi="ＭＳ 明朝" w:hint="eastAsia"/>
                <w:kern w:val="0"/>
                <w:szCs w:val="21"/>
              </w:rPr>
              <w:t>2.自薦</w:t>
            </w:r>
          </w:p>
        </w:tc>
      </w:tr>
    </w:tbl>
    <w:p w14:paraId="3121576E" w14:textId="77777777" w:rsidR="008A033C" w:rsidRPr="00115268" w:rsidRDefault="008A033C" w:rsidP="00983CA3">
      <w:pPr>
        <w:tabs>
          <w:tab w:val="left" w:pos="4002"/>
        </w:tabs>
        <w:overflowPunct w:val="0"/>
        <w:adjustRightInd w:val="0"/>
        <w:spacing w:line="140" w:lineRule="exact"/>
        <w:jc w:val="right"/>
        <w:textAlignment w:val="baseline"/>
        <w:rPr>
          <w:rFonts w:ascii="ＭＳ 明朝" w:hAnsi="ＭＳ 明朝"/>
          <w:kern w:val="0"/>
          <w:sz w:val="18"/>
          <w:szCs w:val="18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3"/>
        <w:gridCol w:w="502"/>
        <w:gridCol w:w="1966"/>
        <w:gridCol w:w="502"/>
        <w:gridCol w:w="1966"/>
        <w:gridCol w:w="501"/>
        <w:gridCol w:w="1966"/>
      </w:tblGrid>
      <w:tr w:rsidR="005612CE" w:rsidRPr="00115268" w14:paraId="66B1FEC2" w14:textId="77777777" w:rsidTr="005612CE">
        <w:trPr>
          <w:trHeight w:hRule="exact" w:val="340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23E974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3" w:right="-6"/>
              <w:jc w:val="center"/>
              <w:textAlignment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Cs w:val="21"/>
              </w:rPr>
              <w:t xml:space="preserve">② 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領域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C006D1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6D8C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1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人文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C163BC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EEE5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2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社会科学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A8D1F5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B8D21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5612CE" w:rsidRPr="00115268" w14:paraId="5C61F820" w14:textId="77777777" w:rsidTr="005612CE">
        <w:trPr>
          <w:trHeight w:hRule="exact" w:val="340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73529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3" w:right="-6"/>
              <w:jc w:val="center"/>
              <w:textAlignment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0F5A2F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9351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3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数物系科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3766E3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2F1D9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4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化学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B4F470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4806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5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工学</w:t>
            </w:r>
          </w:p>
        </w:tc>
      </w:tr>
      <w:tr w:rsidR="005612CE" w:rsidRPr="00115268" w14:paraId="41519141" w14:textId="77777777" w:rsidTr="005612CE">
        <w:trPr>
          <w:trHeight w:hRule="exact" w:val="340"/>
        </w:trPr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8DDAF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3" w:right="-6"/>
              <w:jc w:val="center"/>
              <w:textAlignment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DD584A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074B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6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生物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D19E2F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7E64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7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農学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338BFC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0B3B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8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医歯薬学</w:t>
            </w:r>
          </w:p>
        </w:tc>
      </w:tr>
    </w:tbl>
    <w:p w14:paraId="713E34A4" w14:textId="77777777" w:rsidR="005B0209" w:rsidRDefault="002073AD" w:rsidP="002073AD">
      <w:pPr>
        <w:tabs>
          <w:tab w:val="left" w:pos="4002"/>
        </w:tabs>
        <w:overflowPunct w:val="0"/>
        <w:adjustRightInd w:val="0"/>
        <w:spacing w:line="252" w:lineRule="exact"/>
        <w:jc w:val="righ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115268">
        <w:rPr>
          <w:rFonts w:ascii="ＭＳ 明朝" w:hAnsi="ＭＳ 明朝" w:hint="eastAsia"/>
          <w:kern w:val="0"/>
          <w:sz w:val="18"/>
          <w:szCs w:val="18"/>
        </w:rPr>
        <w:t>※該当の項目の前に ○印を付してください。</w:t>
      </w:r>
    </w:p>
    <w:p w14:paraId="7A766E90" w14:textId="77777777" w:rsidR="005E678E" w:rsidRPr="00115268" w:rsidRDefault="005E678E" w:rsidP="005E678E">
      <w:pPr>
        <w:tabs>
          <w:tab w:val="left" w:pos="4002"/>
        </w:tabs>
        <w:overflowPunct w:val="0"/>
        <w:adjustRightInd w:val="0"/>
        <w:spacing w:line="140" w:lineRule="exact"/>
        <w:jc w:val="right"/>
        <w:textAlignment w:val="baseline"/>
        <w:rPr>
          <w:rFonts w:ascii="ＭＳ 明朝" w:hAnsi="ＭＳ 明朝"/>
          <w:kern w:val="0"/>
          <w:sz w:val="18"/>
          <w:szCs w:val="18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413"/>
        <w:gridCol w:w="1422"/>
        <w:gridCol w:w="6232"/>
      </w:tblGrid>
      <w:tr w:rsidR="00065AD6" w:rsidRPr="00115268" w14:paraId="4C422970" w14:textId="77777777" w:rsidTr="00B214BD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7C753D" w14:textId="77777777" w:rsidR="00065AD6" w:rsidRPr="00115268" w:rsidRDefault="00065AD6" w:rsidP="006170A6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AA606E" w14:textId="77777777" w:rsidR="00065AD6" w:rsidRPr="00115268" w:rsidRDefault="00647789" w:rsidP="006170A6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</w:rPr>
              <w:t xml:space="preserve">【 </w:t>
            </w:r>
            <w:r w:rsidR="00065AD6" w:rsidRPr="00115268">
              <w:rPr>
                <w:rFonts w:ascii="ＭＳ 明朝" w:hAnsi="ＭＳ 明朝" w:hint="eastAsia"/>
                <w:kern w:val="0"/>
                <w:sz w:val="20"/>
                <w:szCs w:val="21"/>
              </w:rPr>
              <w:t>本申請書に関する連絡先</w:t>
            </w: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</w:rPr>
              <w:t xml:space="preserve"> 】</w:t>
            </w:r>
          </w:p>
        </w:tc>
      </w:tr>
      <w:tr w:rsidR="00E976EB" w:rsidRPr="00115268" w14:paraId="187CE62E" w14:textId="77777777" w:rsidTr="005224C0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3C807C" w14:textId="77777777" w:rsidR="00E976EB" w:rsidRPr="00115268" w:rsidRDefault="00E976EB" w:rsidP="00F779B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9E3E0" w14:textId="77777777" w:rsidR="00E976EB" w:rsidRPr="00115268" w:rsidRDefault="00E976EB" w:rsidP="005224C0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115268">
              <w:rPr>
                <w:rFonts w:ascii="ＭＳ 明朝" w:hAnsi="ＭＳ 明朝" w:hint="eastAsia"/>
                <w:spacing w:val="49"/>
                <w:kern w:val="0"/>
                <w:sz w:val="20"/>
                <w:szCs w:val="21"/>
                <w:fitText w:val="1098" w:id="-2019373824"/>
              </w:rPr>
              <w:t>機関名</w:t>
            </w:r>
            <w:r w:rsidRPr="00115268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098" w:id="-2019373824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47BF25" w14:textId="77777777" w:rsidR="00E976EB" w:rsidRPr="00115268" w:rsidRDefault="00E976EB" w:rsidP="00F779B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E976EB" w:rsidRPr="00115268" w14:paraId="147875B6" w14:textId="77777777" w:rsidTr="005224C0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97303B" w14:textId="77777777" w:rsidR="00E976EB" w:rsidRPr="00115268" w:rsidRDefault="00E976EB" w:rsidP="00F779B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1FFC7" w14:textId="77777777" w:rsidR="00E976EB" w:rsidRPr="00115268" w:rsidRDefault="00F06115" w:rsidP="005224C0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115268">
              <w:rPr>
                <w:rFonts w:ascii="ＭＳ 明朝" w:hAnsi="ＭＳ 明朝" w:hint="eastAsia"/>
                <w:spacing w:val="125"/>
                <w:kern w:val="0"/>
                <w:sz w:val="20"/>
                <w:szCs w:val="21"/>
                <w:fitText w:val="1098" w:id="-2019373823"/>
              </w:rPr>
              <w:t>所属</w:t>
            </w:r>
            <w:r w:rsidR="00E976EB" w:rsidRPr="00115268">
              <w:rPr>
                <w:rFonts w:ascii="ＭＳ 明朝" w:hAnsi="ＭＳ 明朝" w:hint="eastAsia"/>
                <w:spacing w:val="-1"/>
                <w:kern w:val="0"/>
                <w:sz w:val="20"/>
                <w:szCs w:val="21"/>
                <w:fitText w:val="1098" w:id="-2019373823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5E65E9" w14:textId="77777777" w:rsidR="00E976EB" w:rsidRPr="00115268" w:rsidRDefault="00E976EB" w:rsidP="00F779B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E976EB" w:rsidRPr="00115268" w14:paraId="6F53A309" w14:textId="77777777" w:rsidTr="005224C0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488754" w14:textId="77777777" w:rsidR="00E976EB" w:rsidRPr="00115268" w:rsidRDefault="00E976EB" w:rsidP="00F779B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C94E8" w14:textId="77777777" w:rsidR="00E976EB" w:rsidRPr="00115268" w:rsidRDefault="00F06115" w:rsidP="005224C0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115268">
              <w:rPr>
                <w:rFonts w:ascii="ＭＳ 明朝" w:hAnsi="ＭＳ 明朝" w:hint="eastAsia"/>
                <w:spacing w:val="125"/>
                <w:kern w:val="0"/>
                <w:sz w:val="20"/>
                <w:szCs w:val="21"/>
                <w:fitText w:val="1098" w:id="-2019373822"/>
              </w:rPr>
              <w:t>氏名</w:t>
            </w:r>
            <w:r w:rsidR="00E976EB" w:rsidRPr="00115268">
              <w:rPr>
                <w:rFonts w:ascii="ＭＳ 明朝" w:hAnsi="ＭＳ 明朝" w:hint="eastAsia"/>
                <w:spacing w:val="-1"/>
                <w:kern w:val="0"/>
                <w:sz w:val="20"/>
                <w:szCs w:val="21"/>
                <w:fitText w:val="1098" w:id="-2019373822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6957A2" w14:textId="77777777" w:rsidR="00E976EB" w:rsidRPr="00115268" w:rsidRDefault="00E976EB" w:rsidP="00F779B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E976EB" w:rsidRPr="00115268" w14:paraId="04694291" w14:textId="77777777" w:rsidTr="005224C0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A29185" w14:textId="77777777" w:rsidR="00E976EB" w:rsidRPr="00115268" w:rsidRDefault="00E976EB" w:rsidP="00F779B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581E4" w14:textId="77777777" w:rsidR="00E976EB" w:rsidRPr="00115268" w:rsidRDefault="00F06115" w:rsidP="00FA3B2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115268">
              <w:rPr>
                <w:rFonts w:ascii="ＭＳ 明朝" w:hAnsi="ＭＳ 明朝" w:hint="eastAsia"/>
                <w:spacing w:val="49"/>
                <w:kern w:val="0"/>
                <w:sz w:val="20"/>
                <w:szCs w:val="21"/>
                <w:fitText w:val="1098" w:id="-2019373821"/>
              </w:rPr>
              <w:t>E-Mail</w:t>
            </w:r>
            <w:r w:rsidR="00E976EB" w:rsidRPr="00115268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098" w:id="-2019373821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44FB4B" w14:textId="77777777" w:rsidR="00E976EB" w:rsidRPr="00115268" w:rsidRDefault="00E976EB" w:rsidP="00F779B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7079A6" w:rsidRPr="00115268" w14:paraId="3BB1D664" w14:textId="77777777" w:rsidTr="005224C0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2B71BE" w14:textId="77777777" w:rsidR="007079A6" w:rsidRPr="00115268" w:rsidRDefault="007079A6" w:rsidP="007079A6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76148" w14:textId="77777777" w:rsidR="007079A6" w:rsidRPr="00115268" w:rsidRDefault="007079A6" w:rsidP="007079A6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644A45">
              <w:rPr>
                <w:rFonts w:ascii="ＭＳ 明朝" w:hAnsi="ＭＳ 明朝" w:hint="eastAsia"/>
                <w:spacing w:val="199"/>
                <w:kern w:val="0"/>
                <w:sz w:val="20"/>
                <w:szCs w:val="21"/>
                <w:fitText w:val="1098" w:id="-2018784767"/>
              </w:rPr>
              <w:t>TEL</w:t>
            </w:r>
            <w:r w:rsidRPr="00644A45">
              <w:rPr>
                <w:rFonts w:ascii="ＭＳ 明朝" w:hAnsi="ＭＳ 明朝" w:hint="eastAsia"/>
                <w:kern w:val="0"/>
                <w:sz w:val="20"/>
                <w:szCs w:val="21"/>
                <w:fitText w:val="1098" w:id="-2018784767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1C1080" w14:textId="77777777" w:rsidR="007079A6" w:rsidRPr="00115268" w:rsidRDefault="007079A6" w:rsidP="007079A6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647789" w:rsidRPr="00115268" w14:paraId="7F9F4806" w14:textId="77777777" w:rsidTr="00B214BD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7A96A4" w14:textId="77777777" w:rsidR="00647789" w:rsidRPr="00115268" w:rsidRDefault="00647789" w:rsidP="006170A6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F1E306" w14:textId="77777777" w:rsidR="00647789" w:rsidRPr="00115268" w:rsidRDefault="00647789" w:rsidP="00983CA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</w:rPr>
              <w:t>【 選考結果の送付先 】</w:t>
            </w:r>
            <w:r w:rsidR="001440CB">
              <w:rPr>
                <w:rFonts w:ascii="ＭＳ 明朝" w:hAnsi="ＭＳ 明朝" w:hint="eastAsia"/>
                <w:kern w:val="0"/>
                <w:sz w:val="20"/>
                <w:szCs w:val="21"/>
              </w:rPr>
              <w:t>（上記の連絡先以外を希望する場合は以下へ</w:t>
            </w:r>
            <w:r w:rsidR="00983CA3" w:rsidRPr="00115268">
              <w:rPr>
                <w:rFonts w:ascii="ＭＳ 明朝" w:hAnsi="ＭＳ 明朝" w:hint="eastAsia"/>
                <w:kern w:val="0"/>
                <w:sz w:val="20"/>
                <w:szCs w:val="21"/>
              </w:rPr>
              <w:t>記入</w:t>
            </w:r>
            <w:r w:rsidR="001440CB">
              <w:rPr>
                <w:rFonts w:ascii="ＭＳ 明朝" w:hAnsi="ＭＳ 明朝" w:hint="eastAsia"/>
                <w:kern w:val="0"/>
                <w:sz w:val="20"/>
                <w:szCs w:val="21"/>
              </w:rPr>
              <w:t>してください。</w:t>
            </w:r>
            <w:r w:rsidR="00983CA3" w:rsidRPr="00115268">
              <w:rPr>
                <w:rFonts w:ascii="ＭＳ 明朝" w:hAnsi="ＭＳ 明朝" w:hint="eastAsia"/>
                <w:kern w:val="0"/>
                <w:sz w:val="20"/>
                <w:szCs w:val="21"/>
              </w:rPr>
              <w:t>）</w:t>
            </w:r>
          </w:p>
        </w:tc>
      </w:tr>
      <w:tr w:rsidR="00983CA3" w:rsidRPr="00115268" w14:paraId="0A789F70" w14:textId="77777777" w:rsidTr="0050179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9B0F22" w14:textId="77777777" w:rsidR="00983CA3" w:rsidRPr="00115268" w:rsidRDefault="00983CA3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0560F" w14:textId="77777777" w:rsidR="00983CA3" w:rsidRPr="00115268" w:rsidRDefault="00983CA3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115268">
              <w:rPr>
                <w:rFonts w:ascii="ＭＳ 明朝" w:hAnsi="ＭＳ 明朝" w:hint="eastAsia"/>
                <w:spacing w:val="49"/>
                <w:kern w:val="0"/>
                <w:sz w:val="20"/>
                <w:szCs w:val="21"/>
                <w:fitText w:val="1098" w:id="-1512844800"/>
              </w:rPr>
              <w:t>機関名</w:t>
            </w:r>
            <w:r w:rsidRPr="00115268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098" w:id="-1512844800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123499" w14:textId="77777777" w:rsidR="00983CA3" w:rsidRPr="00115268" w:rsidRDefault="00983CA3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983CA3" w:rsidRPr="00115268" w14:paraId="58CA1AD4" w14:textId="77777777" w:rsidTr="0050179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893499" w14:textId="77777777" w:rsidR="00983CA3" w:rsidRPr="00115268" w:rsidRDefault="00983CA3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3B22A" w14:textId="77777777" w:rsidR="00983CA3" w:rsidRPr="00115268" w:rsidRDefault="00983CA3" w:rsidP="009C3A6F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9C3A6F">
              <w:rPr>
                <w:rFonts w:ascii="ＭＳ 明朝" w:hAnsi="ＭＳ 明朝" w:hint="eastAsia"/>
                <w:spacing w:val="49"/>
                <w:kern w:val="0"/>
                <w:sz w:val="20"/>
                <w:szCs w:val="21"/>
                <w:fitText w:val="1098" w:id="-1512844799"/>
              </w:rPr>
              <w:t>所</w:t>
            </w:r>
            <w:r w:rsidR="009C3A6F" w:rsidRPr="009C3A6F">
              <w:rPr>
                <w:rFonts w:ascii="ＭＳ 明朝" w:hAnsi="ＭＳ 明朝" w:hint="eastAsia"/>
                <w:spacing w:val="49"/>
                <w:kern w:val="0"/>
                <w:sz w:val="20"/>
                <w:szCs w:val="21"/>
                <w:fitText w:val="1098" w:id="-1512844799"/>
              </w:rPr>
              <w:t>在地</w:t>
            </w:r>
            <w:r w:rsidRPr="009C3A6F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098" w:id="-1512844799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C6D445" w14:textId="77777777" w:rsidR="00983CA3" w:rsidRPr="00115268" w:rsidRDefault="00983CA3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9C3A6F" w:rsidRPr="00115268" w14:paraId="470E13B2" w14:textId="77777777" w:rsidTr="0050179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7426F5" w14:textId="77777777" w:rsidR="009C3A6F" w:rsidRPr="00115268" w:rsidRDefault="009C3A6F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76D14" w14:textId="77777777" w:rsidR="009C3A6F" w:rsidRPr="009C3A6F" w:rsidRDefault="009C3A6F" w:rsidP="009C3A6F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F07D92" w14:textId="77777777" w:rsidR="009C3A6F" w:rsidRPr="00115268" w:rsidRDefault="009C3A6F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983CA3" w:rsidRPr="00115268" w14:paraId="40397FB1" w14:textId="77777777" w:rsidTr="0050179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165C59" w14:textId="77777777" w:rsidR="00983CA3" w:rsidRPr="00115268" w:rsidRDefault="00983CA3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17D27" w14:textId="77777777" w:rsidR="00983CA3" w:rsidRPr="00115268" w:rsidRDefault="009C3A6F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9C3A6F">
              <w:rPr>
                <w:rFonts w:ascii="ＭＳ 明朝" w:hAnsi="ＭＳ 明朝" w:hint="eastAsia"/>
                <w:spacing w:val="12"/>
                <w:kern w:val="0"/>
                <w:sz w:val="20"/>
                <w:szCs w:val="21"/>
                <w:fitText w:val="1098" w:id="-1477808128"/>
              </w:rPr>
              <w:t>担当者名</w:t>
            </w:r>
            <w:r w:rsidRPr="009C3A6F">
              <w:rPr>
                <w:rFonts w:ascii="ＭＳ 明朝" w:hAnsi="ＭＳ 明朝" w:hint="eastAsia"/>
                <w:spacing w:val="1"/>
                <w:kern w:val="0"/>
                <w:sz w:val="20"/>
                <w:szCs w:val="21"/>
                <w:fitText w:val="1098" w:id="-1477808128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8B0B34" w14:textId="77777777" w:rsidR="00983CA3" w:rsidRPr="00115268" w:rsidRDefault="00983CA3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983CA3" w:rsidRPr="00115268" w14:paraId="28EE8EF5" w14:textId="77777777" w:rsidTr="0050179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E46CCF" w14:textId="77777777" w:rsidR="00983CA3" w:rsidRPr="00115268" w:rsidRDefault="00983CA3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F3449" w14:textId="77777777" w:rsidR="00983CA3" w:rsidRPr="00115268" w:rsidRDefault="00983CA3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115268">
              <w:rPr>
                <w:rFonts w:ascii="ＭＳ 明朝" w:hAnsi="ＭＳ 明朝" w:hint="eastAsia"/>
                <w:spacing w:val="49"/>
                <w:kern w:val="0"/>
                <w:sz w:val="20"/>
                <w:szCs w:val="21"/>
                <w:fitText w:val="1098" w:id="-1512844797"/>
              </w:rPr>
              <w:t>E-Mail</w:t>
            </w:r>
            <w:r w:rsidRPr="00115268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098" w:id="-1512844797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F5D4B9" w14:textId="77777777" w:rsidR="00983CA3" w:rsidRPr="00115268" w:rsidRDefault="00983CA3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FA3B23" w:rsidRPr="00115268" w14:paraId="458897A5" w14:textId="77777777" w:rsidTr="005224C0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EF06FF" w14:textId="77777777" w:rsidR="00FA3B23" w:rsidRPr="00115268" w:rsidRDefault="00FA3B23" w:rsidP="00FA3B2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6EC551C" w14:textId="77777777" w:rsidR="00FA3B23" w:rsidRPr="00115268" w:rsidRDefault="00FA3B23" w:rsidP="005612CE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115268">
              <w:rPr>
                <w:rFonts w:ascii="ＭＳ 明朝" w:hAnsi="ＭＳ 明朝" w:hint="eastAsia"/>
                <w:spacing w:val="199"/>
                <w:kern w:val="0"/>
                <w:sz w:val="20"/>
                <w:szCs w:val="21"/>
                <w:fitText w:val="1098" w:id="-2018784767"/>
              </w:rPr>
              <w:t>TEL</w:t>
            </w:r>
            <w:r w:rsidRPr="00115268">
              <w:rPr>
                <w:rFonts w:ascii="ＭＳ 明朝" w:hAnsi="ＭＳ 明朝" w:hint="eastAsia"/>
                <w:spacing w:val="1"/>
                <w:kern w:val="0"/>
                <w:sz w:val="20"/>
                <w:szCs w:val="21"/>
                <w:fitText w:val="1098" w:id="-2018784767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89B8F0" w14:textId="77777777" w:rsidR="00FA3B23" w:rsidRPr="00115268" w:rsidRDefault="00FA3B23" w:rsidP="00FA3B2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</w:tbl>
    <w:p w14:paraId="242E6138" w14:textId="77777777" w:rsidR="00310A9F" w:rsidRPr="00115268" w:rsidRDefault="00310A9F" w:rsidP="00983CA3">
      <w:pPr>
        <w:overflowPunct w:val="0"/>
        <w:adjustRightInd w:val="0"/>
        <w:spacing w:line="140" w:lineRule="exact"/>
        <w:textAlignment w:val="baseline"/>
        <w:rPr>
          <w:rFonts w:ascii="ＭＳ 明朝" w:hAnsi="ＭＳ 明朝"/>
          <w:kern w:val="0"/>
          <w:szCs w:val="21"/>
          <w:lang w:val="de-DE"/>
        </w:rPr>
      </w:pPr>
    </w:p>
    <w:p w14:paraId="225477BD" w14:textId="77777777" w:rsidR="00310A9F" w:rsidRPr="00115268" w:rsidRDefault="00310A9F" w:rsidP="00E97164">
      <w:pPr>
        <w:overflowPunct w:val="0"/>
        <w:adjustRightInd w:val="0"/>
        <w:spacing w:line="276" w:lineRule="auto"/>
        <w:textAlignment w:val="baseline"/>
        <w:rPr>
          <w:rFonts w:ascii="ＭＳ 明朝" w:hAnsi="ＭＳ 明朝"/>
          <w:kern w:val="0"/>
          <w:szCs w:val="21"/>
          <w:lang w:val="de-DE"/>
        </w:rPr>
      </w:pPr>
      <w:r w:rsidRPr="00115268">
        <w:rPr>
          <w:rFonts w:ascii="ＭＳ 明朝" w:hAnsi="ＭＳ 明朝" w:hint="eastAsia"/>
          <w:kern w:val="0"/>
          <w:szCs w:val="21"/>
          <w:lang w:val="de-DE"/>
        </w:rPr>
        <w:t>候補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6"/>
        <w:gridCol w:w="1802"/>
        <w:gridCol w:w="1925"/>
        <w:gridCol w:w="54"/>
        <w:gridCol w:w="709"/>
        <w:gridCol w:w="2964"/>
      </w:tblGrid>
      <w:tr w:rsidR="006064B4" w:rsidRPr="00115268" w14:paraId="569A7DD2" w14:textId="77777777" w:rsidTr="005E678E">
        <w:trPr>
          <w:trHeight w:hRule="exact" w:val="284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D8251B3" w14:textId="77777777" w:rsidR="006064B4" w:rsidRPr="00115268" w:rsidRDefault="006064B4" w:rsidP="005E678E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  <w:lang w:val="de-DE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（ローマ字）</w:t>
            </w:r>
          </w:p>
        </w:tc>
        <w:tc>
          <w:tcPr>
            <w:tcW w:w="3781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84F0CF" w14:textId="77777777" w:rsidR="006064B4" w:rsidRPr="005E678E" w:rsidRDefault="006064B4" w:rsidP="005E678E">
            <w:pPr>
              <w:overflowPunct w:val="0"/>
              <w:adjustRightInd w:val="0"/>
              <w:spacing w:line="22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2616F231" w14:textId="77777777" w:rsidR="006064B4" w:rsidRPr="00115268" w:rsidRDefault="006064B4" w:rsidP="00E73310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Cs w:val="21"/>
                <w:lang w:val="de-DE"/>
              </w:rPr>
              <w:t>国籍</w:t>
            </w:r>
          </w:p>
        </w:tc>
        <w:tc>
          <w:tcPr>
            <w:tcW w:w="296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561618" w14:textId="77777777" w:rsidR="006064B4" w:rsidRPr="00115268" w:rsidRDefault="006064B4" w:rsidP="00E73310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</w:p>
        </w:tc>
      </w:tr>
      <w:tr w:rsidR="006064B4" w:rsidRPr="00115268" w14:paraId="307243C4" w14:textId="77777777" w:rsidTr="005E678E">
        <w:trPr>
          <w:trHeight w:hRule="exact" w:val="284"/>
        </w:trPr>
        <w:tc>
          <w:tcPr>
            <w:tcW w:w="15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FD9B8BA" w14:textId="77777777" w:rsidR="006064B4" w:rsidRPr="00115268" w:rsidRDefault="006064B4" w:rsidP="005E678E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  <w:lang w:val="de-DE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（カタカナ）</w:t>
            </w:r>
          </w:p>
        </w:tc>
        <w:tc>
          <w:tcPr>
            <w:tcW w:w="378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0B6CC" w14:textId="77777777" w:rsidR="006064B4" w:rsidRPr="005E678E" w:rsidRDefault="006064B4" w:rsidP="005E678E">
            <w:pPr>
              <w:overflowPunct w:val="0"/>
              <w:adjustRightInd w:val="0"/>
              <w:spacing w:line="22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</w:p>
        </w:tc>
        <w:tc>
          <w:tcPr>
            <w:tcW w:w="709" w:type="dxa"/>
            <w:vMerge/>
            <w:vAlign w:val="center"/>
          </w:tcPr>
          <w:p w14:paraId="70C19A6E" w14:textId="77777777" w:rsidR="006064B4" w:rsidRPr="00115268" w:rsidRDefault="006064B4" w:rsidP="00BD74C7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2964" w:type="dxa"/>
            <w:vMerge/>
            <w:tcBorders>
              <w:right w:val="single" w:sz="12" w:space="0" w:color="auto"/>
            </w:tcBorders>
            <w:vAlign w:val="center"/>
          </w:tcPr>
          <w:p w14:paraId="4E4E647F" w14:textId="77777777" w:rsidR="006064B4" w:rsidRPr="00115268" w:rsidRDefault="006064B4" w:rsidP="00BD74C7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</w:tr>
      <w:tr w:rsidR="006064B4" w:rsidRPr="00115268" w14:paraId="4A279C3C" w14:textId="77777777" w:rsidTr="008C7FFD">
        <w:trPr>
          <w:trHeight w:val="511"/>
        </w:trPr>
        <w:tc>
          <w:tcPr>
            <w:tcW w:w="158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A9E71B3" w14:textId="77777777" w:rsidR="006064B4" w:rsidRPr="00115268" w:rsidRDefault="006064B4" w:rsidP="004D5F48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378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7C9C0C" w14:textId="77777777" w:rsidR="006064B4" w:rsidRPr="005E678E" w:rsidRDefault="006064B4" w:rsidP="004D5F4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2"/>
                <w:szCs w:val="21"/>
                <w:lang w:val="de-DE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67B3ECB" w14:textId="77777777" w:rsidR="006064B4" w:rsidRPr="00115268" w:rsidRDefault="006064B4" w:rsidP="004D5F4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296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24C1B3" w14:textId="77777777" w:rsidR="006064B4" w:rsidRPr="00115268" w:rsidRDefault="006064B4" w:rsidP="004D5F4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</w:tr>
      <w:tr w:rsidR="00724818" w:rsidRPr="00115268" w14:paraId="63281738" w14:textId="77777777" w:rsidTr="00DE7F85">
        <w:trPr>
          <w:trHeight w:hRule="exact" w:val="340"/>
        </w:trPr>
        <w:tc>
          <w:tcPr>
            <w:tcW w:w="1586" w:type="dxa"/>
            <w:vMerge w:val="restart"/>
            <w:tcBorders>
              <w:left w:val="single" w:sz="12" w:space="0" w:color="auto"/>
            </w:tcBorders>
            <w:vAlign w:val="center"/>
          </w:tcPr>
          <w:p w14:paraId="6CA18A14" w14:textId="77777777" w:rsidR="00724818" w:rsidRPr="00115268" w:rsidRDefault="00724818" w:rsidP="007657FC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4490" w:type="dxa"/>
            <w:gridSpan w:val="4"/>
            <w:tcBorders>
              <w:bottom w:val="nil"/>
            </w:tcBorders>
            <w:vAlign w:val="center"/>
          </w:tcPr>
          <w:p w14:paraId="0C3B0AC5" w14:textId="77777777" w:rsidR="00724818" w:rsidRPr="00115268" w:rsidRDefault="00724818" w:rsidP="00994FCC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Cs w:val="21"/>
                <w:lang w:val="de-DE"/>
              </w:rPr>
              <w:t>西暦　　　　年　　　　月　　　　日生</w:t>
            </w:r>
          </w:p>
        </w:tc>
        <w:tc>
          <w:tcPr>
            <w:tcW w:w="2964" w:type="dxa"/>
            <w:tcBorders>
              <w:bottom w:val="nil"/>
              <w:right w:val="single" w:sz="12" w:space="0" w:color="auto"/>
            </w:tcBorders>
            <w:vAlign w:val="center"/>
          </w:tcPr>
          <w:p w14:paraId="5018D173" w14:textId="77777777" w:rsidR="00724818" w:rsidRPr="00115268" w:rsidRDefault="00724818" w:rsidP="00E97164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  <w:lang w:val="de-DE"/>
              </w:rPr>
              <w:t>連絡先</w:t>
            </w:r>
          </w:p>
        </w:tc>
      </w:tr>
      <w:tr w:rsidR="00724818" w:rsidRPr="00115268" w14:paraId="3E935E2A" w14:textId="77777777" w:rsidTr="00DE7F85">
        <w:trPr>
          <w:trHeight w:hRule="exact" w:val="340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14:paraId="140FB582" w14:textId="77777777" w:rsidR="00724818" w:rsidRPr="00115268" w:rsidRDefault="00724818" w:rsidP="00BD74C7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449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9B300DD" w14:textId="4CB22A45" w:rsidR="00724818" w:rsidRPr="00115268" w:rsidRDefault="00724818" w:rsidP="006B69A8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  <w:lang w:val="de-DE"/>
              </w:rPr>
              <w:t>（202</w:t>
            </w:r>
            <w:r w:rsidR="001D22B9">
              <w:rPr>
                <w:rFonts w:ascii="ＭＳ 明朝" w:hAnsi="ＭＳ 明朝" w:hint="eastAsia"/>
                <w:kern w:val="0"/>
                <w:sz w:val="20"/>
                <w:szCs w:val="21"/>
                <w:lang w:val="de-DE"/>
              </w:rPr>
              <w:t>4</w:t>
            </w: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  <w:lang w:val="de-DE"/>
              </w:rPr>
              <w:t>年4月1日現在　　　　歳）</w:t>
            </w:r>
          </w:p>
        </w:tc>
        <w:tc>
          <w:tcPr>
            <w:tcW w:w="296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2334E073" w14:textId="77777777" w:rsidR="00724818" w:rsidRPr="00115268" w:rsidRDefault="001D22B9" w:rsidP="00994FCC">
            <w:pPr>
              <w:spacing w:line="300" w:lineRule="exact"/>
              <w:ind w:firstLineChars="100" w:firstLine="193"/>
              <w:rPr>
                <w:rFonts w:ascii="ＭＳ 明朝" w:hAnsi="ＭＳ 明朝"/>
                <w:szCs w:val="21"/>
                <w:lang w:val="de-DE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35206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4818" w:rsidRPr="00115268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724818" w:rsidRPr="00115268">
              <w:rPr>
                <w:rFonts w:ascii="ＭＳ 明朝" w:hAnsi="ＭＳ 明朝" w:cs="Segoe UI Symbol" w:hint="eastAsia"/>
                <w:szCs w:val="21"/>
                <w:lang w:val="de-DE"/>
              </w:rPr>
              <w:t xml:space="preserve"> 勤務先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976135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33C" w:rsidRPr="00115268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724818" w:rsidRPr="00115268">
              <w:rPr>
                <w:rFonts w:ascii="ＭＳ 明朝" w:hAnsi="ＭＳ 明朝" w:cs="Segoe UI Symbol" w:hint="eastAsia"/>
                <w:szCs w:val="21"/>
                <w:lang w:val="de-DE"/>
              </w:rPr>
              <w:t xml:space="preserve"> 自宅</w:t>
            </w:r>
          </w:p>
        </w:tc>
      </w:tr>
      <w:tr w:rsidR="00720117" w:rsidRPr="00115268" w14:paraId="13DDE839" w14:textId="77777777" w:rsidTr="00A171DB">
        <w:trPr>
          <w:trHeight w:hRule="exact" w:val="340"/>
        </w:trPr>
        <w:tc>
          <w:tcPr>
            <w:tcW w:w="1586" w:type="dxa"/>
            <w:vMerge w:val="restart"/>
            <w:tcBorders>
              <w:left w:val="single" w:sz="12" w:space="0" w:color="auto"/>
            </w:tcBorders>
            <w:vAlign w:val="center"/>
          </w:tcPr>
          <w:p w14:paraId="3690488D" w14:textId="77777777" w:rsidR="00720117" w:rsidRPr="00115268" w:rsidRDefault="00720117" w:rsidP="00BD74C7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Cs w:val="21"/>
              </w:rPr>
              <w:t>現  職</w:t>
            </w:r>
          </w:p>
        </w:tc>
        <w:tc>
          <w:tcPr>
            <w:tcW w:w="7454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583C1426" w14:textId="437E76C8" w:rsidR="00720117" w:rsidRPr="00115268" w:rsidRDefault="0032407F" w:rsidP="00E97164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関名・所属等</w:t>
            </w:r>
            <w:r w:rsidR="00720117" w:rsidRPr="00115268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：</w:t>
            </w:r>
          </w:p>
        </w:tc>
      </w:tr>
      <w:tr w:rsidR="00720117" w:rsidRPr="00115268" w14:paraId="1E80F455" w14:textId="77777777" w:rsidTr="006656F7">
        <w:trPr>
          <w:trHeight w:hRule="exact" w:val="340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14:paraId="43229432" w14:textId="77777777" w:rsidR="00720117" w:rsidRPr="00115268" w:rsidRDefault="00720117" w:rsidP="00BD74C7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454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9C1290" w14:textId="77777777" w:rsidR="00720117" w:rsidRPr="00115268" w:rsidRDefault="00720117" w:rsidP="00E97164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  <w:lang w:val="de-DE"/>
              </w:rPr>
              <w:t>職名：</w:t>
            </w:r>
          </w:p>
        </w:tc>
      </w:tr>
      <w:tr w:rsidR="00724818" w:rsidRPr="00115268" w14:paraId="59CBAFCB" w14:textId="77777777" w:rsidTr="00251EB7">
        <w:trPr>
          <w:trHeight w:hRule="exact" w:val="284"/>
        </w:trPr>
        <w:tc>
          <w:tcPr>
            <w:tcW w:w="1586" w:type="dxa"/>
            <w:vMerge w:val="restart"/>
            <w:tcBorders>
              <w:left w:val="single" w:sz="12" w:space="0" w:color="auto"/>
            </w:tcBorders>
            <w:vAlign w:val="center"/>
          </w:tcPr>
          <w:p w14:paraId="542A286F" w14:textId="77777777" w:rsidR="00724818" w:rsidRPr="00115268" w:rsidRDefault="005612CE" w:rsidP="00BD74C7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Cs w:val="21"/>
              </w:rPr>
              <w:t>連絡先</w:t>
            </w:r>
          </w:p>
          <w:p w14:paraId="705E1612" w14:textId="77777777" w:rsidR="005612CE" w:rsidRPr="00115268" w:rsidRDefault="005612CE" w:rsidP="006B69A8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 w:val="16"/>
                <w:szCs w:val="21"/>
              </w:rPr>
              <w:t>勤務先または自宅</w:t>
            </w:r>
          </w:p>
        </w:tc>
        <w:tc>
          <w:tcPr>
            <w:tcW w:w="7454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64819205" w14:textId="77777777" w:rsidR="00724818" w:rsidRPr="00115268" w:rsidRDefault="00724818" w:rsidP="00E97164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>〒</w:t>
            </w:r>
          </w:p>
        </w:tc>
      </w:tr>
      <w:tr w:rsidR="00724818" w:rsidRPr="00115268" w14:paraId="08C56ECF" w14:textId="77777777" w:rsidTr="00251EB7">
        <w:trPr>
          <w:trHeight w:hRule="exact" w:val="284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14:paraId="7623E0C0" w14:textId="77777777" w:rsidR="00724818" w:rsidRPr="00115268" w:rsidRDefault="00724818" w:rsidP="00BD74C7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7454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9721611" w14:textId="77777777" w:rsidR="00724818" w:rsidRPr="00115268" w:rsidRDefault="00724818" w:rsidP="00E97164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</w:p>
        </w:tc>
      </w:tr>
      <w:tr w:rsidR="00724818" w:rsidRPr="00115268" w14:paraId="32646CE1" w14:textId="77777777" w:rsidTr="006B69A8">
        <w:trPr>
          <w:trHeight w:hRule="exact" w:val="284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14:paraId="1938AC81" w14:textId="77777777" w:rsidR="00724818" w:rsidRPr="00115268" w:rsidRDefault="00724818" w:rsidP="00BD74C7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7454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3E9845" w14:textId="77777777" w:rsidR="00724818" w:rsidRPr="00115268" w:rsidRDefault="00724818" w:rsidP="00E97164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0"/>
              </w:rPr>
              <w:t>E-Mail：</w:t>
            </w:r>
          </w:p>
        </w:tc>
      </w:tr>
      <w:tr w:rsidR="005612CE" w:rsidRPr="00115268" w14:paraId="5ACFE2A9" w14:textId="77777777" w:rsidTr="006B69A8">
        <w:trPr>
          <w:trHeight w:hRule="exact" w:val="284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14:paraId="51B1B719" w14:textId="77777777" w:rsidR="005612CE" w:rsidRPr="00115268" w:rsidRDefault="005612CE" w:rsidP="00BD74C7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37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CA1F3D" w14:textId="77777777" w:rsidR="005612CE" w:rsidRPr="00115268" w:rsidRDefault="005612CE" w:rsidP="00B70656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: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1D22E1" w14:textId="77777777" w:rsidR="005612CE" w:rsidRPr="00115268" w:rsidRDefault="005612CE" w:rsidP="00B70656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>緊急連絡先：</w:t>
            </w:r>
          </w:p>
        </w:tc>
      </w:tr>
      <w:tr w:rsidR="00854B34" w:rsidRPr="00115268" w14:paraId="42405C6C" w14:textId="77777777" w:rsidTr="00DE7F85">
        <w:tc>
          <w:tcPr>
            <w:tcW w:w="1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74DD3" w14:textId="77777777" w:rsidR="00854B34" w:rsidRPr="00115268" w:rsidRDefault="00854B34" w:rsidP="00251EB7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Cs w:val="21"/>
                <w:lang w:val="de-DE"/>
              </w:rPr>
              <w:t>略　歴</w:t>
            </w:r>
          </w:p>
        </w:tc>
        <w:tc>
          <w:tcPr>
            <w:tcW w:w="1802" w:type="dxa"/>
            <w:tcBorders>
              <w:bottom w:val="single" w:sz="12" w:space="0" w:color="auto"/>
            </w:tcBorders>
          </w:tcPr>
          <w:p w14:paraId="08B18F17" w14:textId="77777777" w:rsidR="00251EB7" w:rsidRPr="00115268" w:rsidRDefault="00251EB7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16"/>
                <w:szCs w:val="20"/>
                <w:lang w:val="de-DE" w:eastAsia="zh-CN"/>
              </w:rPr>
            </w:pPr>
            <w:r w:rsidRPr="00115268">
              <w:rPr>
                <w:rFonts w:ascii="ＭＳ 明朝" w:hAnsi="ＭＳ 明朝" w:hint="eastAsia"/>
                <w:kern w:val="0"/>
                <w:sz w:val="16"/>
                <w:szCs w:val="20"/>
                <w:lang w:val="de-DE"/>
              </w:rPr>
              <w:t>※ 西暦で記載</w:t>
            </w:r>
            <w:r w:rsidR="000F16B2" w:rsidRPr="00115268">
              <w:rPr>
                <w:rFonts w:ascii="ＭＳ 明朝" w:hAnsi="ＭＳ 明朝" w:hint="eastAsia"/>
                <w:kern w:val="0"/>
                <w:sz w:val="16"/>
                <w:szCs w:val="20"/>
                <w:lang w:val="de-DE"/>
              </w:rPr>
              <w:t>のこと</w:t>
            </w:r>
          </w:p>
          <w:p w14:paraId="1ECB2D84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1.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739DD15B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2.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087576F0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3.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1D6097CD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4.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1DAC594F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5.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77EAEA43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6.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0A29FFE2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7.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084A382D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8.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2259DD3B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9.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6C88F3D4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10.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 　　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>年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5CFEEC39" w14:textId="77777777" w:rsidR="00251EB7" w:rsidRPr="00115268" w:rsidRDefault="00251EB7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3AB9293D" w14:textId="77777777" w:rsidR="00854B34" w:rsidRPr="00115268" w:rsidRDefault="00854B34" w:rsidP="00854B34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65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C6FDD87" w14:textId="77777777" w:rsidR="00251EB7" w:rsidRPr="00115268" w:rsidRDefault="00251EB7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</w:p>
          <w:p w14:paraId="1A92721E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 xml:space="preserve">　　　　　　大学　　　　　　　　学部卒</w:t>
            </w:r>
          </w:p>
          <w:p w14:paraId="7F3095ED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 xml:space="preserve">　　　　　　大学大学院　　　　　　研究科修士課程修了</w:t>
            </w:r>
          </w:p>
          <w:p w14:paraId="05F4ABAC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 xml:space="preserve">　　　　　　大学大学院　　　　　　研究科博士課程修了</w:t>
            </w:r>
          </w:p>
          <w:p w14:paraId="166AA1A8" w14:textId="77777777" w:rsidR="00854B34" w:rsidRPr="00115268" w:rsidRDefault="0077474A" w:rsidP="00B70656">
            <w:pPr>
              <w:overflowPunct w:val="0"/>
              <w:adjustRightInd w:val="0"/>
              <w:spacing w:line="280" w:lineRule="exact"/>
              <w:ind w:firstLineChars="1200" w:firstLine="2196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18"/>
              </w:rPr>
              <w:t>（又は博士課程単位修得退学）</w:t>
            </w:r>
          </w:p>
          <w:p w14:paraId="13C8580A" w14:textId="77777777" w:rsidR="00854B34" w:rsidRPr="00115268" w:rsidRDefault="0077474A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18"/>
              </w:rPr>
              <w:t>博士（　　　　　）の学位取得（　　　　　　大学）</w:t>
            </w:r>
          </w:p>
          <w:p w14:paraId="07E63F58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2718BFED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7B87C055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21EA89E5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3DB8EA56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7A02BE67" w14:textId="77777777" w:rsidR="00251EB7" w:rsidRPr="00115268" w:rsidRDefault="00251EB7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564F7B77" w14:textId="77777777" w:rsidR="00854B34" w:rsidRPr="00115268" w:rsidRDefault="009C3A6F" w:rsidP="009C3A6F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現在に至る）</w:t>
            </w:r>
          </w:p>
        </w:tc>
      </w:tr>
    </w:tbl>
    <w:p w14:paraId="3A266D0F" w14:textId="77777777" w:rsidR="00E73310" w:rsidRPr="00115268" w:rsidRDefault="00E73310" w:rsidP="00E97164">
      <w:pPr>
        <w:overflowPunct w:val="0"/>
        <w:adjustRightInd w:val="0"/>
        <w:spacing w:line="276" w:lineRule="auto"/>
        <w:textAlignment w:val="baseline"/>
        <w:rPr>
          <w:rFonts w:ascii="ＭＳ 明朝" w:hAnsi="ＭＳ 明朝"/>
          <w:kern w:val="0"/>
          <w:szCs w:val="21"/>
          <w:lang w:val="de-DE"/>
        </w:rPr>
      </w:pPr>
    </w:p>
    <w:p w14:paraId="6F329969" w14:textId="77777777" w:rsidR="00BD74C7" w:rsidRPr="00115268" w:rsidRDefault="00BD74C7" w:rsidP="00E97164">
      <w:pPr>
        <w:overflowPunct w:val="0"/>
        <w:adjustRightInd w:val="0"/>
        <w:spacing w:line="276" w:lineRule="auto"/>
        <w:textAlignment w:val="baseline"/>
        <w:rPr>
          <w:rFonts w:ascii="ＭＳ 明朝" w:hAnsi="ＭＳ 明朝"/>
          <w:kern w:val="0"/>
          <w:szCs w:val="21"/>
          <w:lang w:val="de-DE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87"/>
        <w:gridCol w:w="7453"/>
      </w:tblGrid>
      <w:tr w:rsidR="00724818" w:rsidRPr="00115268" w14:paraId="50590334" w14:textId="77777777" w:rsidTr="00251EB7">
        <w:tc>
          <w:tcPr>
            <w:tcW w:w="1590" w:type="dxa"/>
            <w:vAlign w:val="center"/>
          </w:tcPr>
          <w:p w14:paraId="03343D7F" w14:textId="77777777" w:rsidR="00724818" w:rsidRPr="00115268" w:rsidRDefault="00DE7F85" w:rsidP="00F779B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18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Cs w:val="18"/>
                <w:lang w:val="de-DE"/>
              </w:rPr>
              <w:t>海外での</w:t>
            </w:r>
          </w:p>
          <w:p w14:paraId="0627D76E" w14:textId="77777777" w:rsidR="00DE7F85" w:rsidRPr="00115268" w:rsidRDefault="00DE7F85" w:rsidP="00F779B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Cs w:val="18"/>
                <w:lang w:val="de-DE"/>
              </w:rPr>
              <w:t>研究履歴</w:t>
            </w:r>
          </w:p>
        </w:tc>
        <w:tc>
          <w:tcPr>
            <w:tcW w:w="7470" w:type="dxa"/>
            <w:vAlign w:val="center"/>
          </w:tcPr>
          <w:p w14:paraId="41804379" w14:textId="77777777" w:rsidR="00D12F7B" w:rsidRPr="00115268" w:rsidRDefault="00D12F7B" w:rsidP="003F1A95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1.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70A93F61" w14:textId="77777777" w:rsidR="00D12F7B" w:rsidRPr="00115268" w:rsidRDefault="00D12F7B" w:rsidP="003F1A95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>2</w:t>
            </w: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.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27F15344" w14:textId="77777777" w:rsidR="00D12F7B" w:rsidRPr="00115268" w:rsidRDefault="00D12F7B" w:rsidP="003F1A95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>3</w:t>
            </w: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.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70142840" w14:textId="77777777" w:rsidR="00724818" w:rsidRPr="00115268" w:rsidRDefault="00724818" w:rsidP="00D12F7B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</w:p>
        </w:tc>
      </w:tr>
    </w:tbl>
    <w:p w14:paraId="01DCC7B9" w14:textId="77777777" w:rsidR="00BD74C7" w:rsidRPr="00115268" w:rsidRDefault="00BD74C7" w:rsidP="00E97164">
      <w:pPr>
        <w:overflowPunct w:val="0"/>
        <w:adjustRightInd w:val="0"/>
        <w:spacing w:line="276" w:lineRule="auto"/>
        <w:textAlignment w:val="baseline"/>
        <w:rPr>
          <w:rFonts w:ascii="ＭＳ 明朝" w:hAnsi="ＭＳ 明朝"/>
          <w:kern w:val="0"/>
          <w:szCs w:val="21"/>
          <w:lang w:val="de-DE"/>
        </w:rPr>
      </w:pPr>
    </w:p>
    <w:p w14:paraId="0DE6B1EB" w14:textId="77777777" w:rsidR="0063709D" w:rsidRPr="00115268" w:rsidRDefault="0063709D" w:rsidP="00A765E4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  <w:lang w:val="de-DE"/>
        </w:rPr>
      </w:pPr>
    </w:p>
    <w:p w14:paraId="66443034" w14:textId="77777777" w:rsidR="00ED2C43" w:rsidRPr="00115268" w:rsidRDefault="00ED2C43" w:rsidP="00015EA0">
      <w:pPr>
        <w:overflowPunct w:val="0"/>
        <w:adjustRightInd w:val="0"/>
        <w:ind w:firstLineChars="100" w:firstLine="193"/>
        <w:textAlignment w:val="baseline"/>
        <w:rPr>
          <w:rFonts w:ascii="ＭＳ 明朝" w:hAnsi="ＭＳ 明朝"/>
          <w:kern w:val="0"/>
          <w:szCs w:val="21"/>
        </w:rPr>
      </w:pPr>
      <w:r w:rsidRPr="00115268">
        <w:rPr>
          <w:rFonts w:ascii="ＭＳ 明朝" w:hAnsi="ＭＳ 明朝" w:hint="eastAsia"/>
          <w:kern w:val="0"/>
          <w:szCs w:val="21"/>
        </w:rPr>
        <w:t>研究テーマ（和文・英訳）</w:t>
      </w:r>
    </w:p>
    <w:tbl>
      <w:tblPr>
        <w:tblW w:w="9000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0"/>
      </w:tblGrid>
      <w:tr w:rsidR="00ED2C43" w:rsidRPr="00115268" w14:paraId="208C948C" w14:textId="77777777" w:rsidTr="009C3A6F">
        <w:trPr>
          <w:trHeight w:val="538"/>
        </w:trPr>
        <w:tc>
          <w:tcPr>
            <w:tcW w:w="9000" w:type="dxa"/>
            <w:shd w:val="clear" w:color="auto" w:fill="auto"/>
          </w:tcPr>
          <w:p w14:paraId="60FA35B2" w14:textId="77777777" w:rsidR="00ED2C43" w:rsidRPr="00115268" w:rsidRDefault="00ED2C43" w:rsidP="003F1A95">
            <w:pPr>
              <w:widowControl/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0"/>
              </w:rPr>
              <w:t>（和文）</w:t>
            </w:r>
          </w:p>
          <w:p w14:paraId="79EAE2B3" w14:textId="77777777" w:rsidR="00384DC1" w:rsidRPr="00115268" w:rsidRDefault="00384DC1" w:rsidP="003F1A95">
            <w:pPr>
              <w:widowControl/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4307E297" w14:textId="77777777" w:rsidR="00251EB7" w:rsidRPr="00115268" w:rsidRDefault="00251EB7" w:rsidP="003F1A95">
            <w:pPr>
              <w:widowControl/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ED2C43" w:rsidRPr="00115268" w14:paraId="54EBA347" w14:textId="77777777" w:rsidTr="009C3A6F">
        <w:trPr>
          <w:trHeight w:val="570"/>
        </w:trPr>
        <w:tc>
          <w:tcPr>
            <w:tcW w:w="9000" w:type="dxa"/>
            <w:shd w:val="clear" w:color="auto" w:fill="auto"/>
          </w:tcPr>
          <w:p w14:paraId="4C2B8298" w14:textId="77777777" w:rsidR="00ED2C43" w:rsidRPr="00115268" w:rsidRDefault="00ED2C43" w:rsidP="003F1A95">
            <w:pPr>
              <w:widowControl/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0"/>
              </w:rPr>
              <w:t>（英訳）</w:t>
            </w:r>
          </w:p>
          <w:p w14:paraId="3C3DE2DA" w14:textId="77777777" w:rsidR="00384DC1" w:rsidRPr="00115268" w:rsidRDefault="00384DC1" w:rsidP="003F1A95">
            <w:pPr>
              <w:widowControl/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2D3492AC" w14:textId="77777777" w:rsidR="00251EB7" w:rsidRPr="00115268" w:rsidRDefault="00251EB7" w:rsidP="003F1A95">
            <w:pPr>
              <w:widowControl/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6EE3CFFA" w14:textId="77777777" w:rsidR="00DC2457" w:rsidRPr="00115268" w:rsidRDefault="00DC2457" w:rsidP="00DC2457">
      <w:pPr>
        <w:overflowPunct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4AEAD52" w14:textId="77777777" w:rsidR="00291698" w:rsidRPr="00115268" w:rsidRDefault="00291698" w:rsidP="00015EA0">
      <w:pPr>
        <w:rPr>
          <w:rFonts w:ascii="ＭＳ 明朝" w:hAnsi="ＭＳ 明朝" w:cs="ＭＳ 明朝"/>
          <w:bCs/>
          <w:kern w:val="0"/>
          <w:szCs w:val="21"/>
        </w:rPr>
      </w:pPr>
    </w:p>
    <w:p w14:paraId="2C3BF43D" w14:textId="77777777" w:rsidR="00FE4416" w:rsidRPr="00115268" w:rsidRDefault="00E2136C" w:rsidP="00251EB7">
      <w:pPr>
        <w:jc w:val="right"/>
        <w:rPr>
          <w:rFonts w:ascii="ＭＳ 明朝" w:hAnsi="ＭＳ 明朝" w:cs="ＭＳ 明朝"/>
          <w:bCs/>
          <w:kern w:val="0"/>
          <w:szCs w:val="21"/>
        </w:rPr>
      </w:pPr>
      <w:r w:rsidRPr="00115268">
        <w:rPr>
          <w:rFonts w:ascii="ＭＳ 明朝" w:hAnsi="ＭＳ 明朝" w:cs="ＭＳ 明朝" w:hint="eastAsia"/>
          <w:kern w:val="0"/>
          <w:szCs w:val="21"/>
        </w:rPr>
        <w:t>【</w:t>
      </w:r>
      <w:r w:rsidR="00251EB7" w:rsidRPr="00115268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115268">
        <w:rPr>
          <w:rFonts w:ascii="ＭＳ 明朝" w:hAnsi="ＭＳ 明朝" w:cs="ＭＳ 明朝" w:hint="eastAsia"/>
          <w:kern w:val="0"/>
          <w:szCs w:val="21"/>
          <w:lang w:eastAsia="zh-TW"/>
        </w:rPr>
        <w:t>候補者氏名</w:t>
      </w:r>
      <w:r w:rsidRPr="00115268">
        <w:rPr>
          <w:rFonts w:ascii="ＭＳ 明朝" w:hAnsi="ＭＳ 明朝" w:cs="ＭＳ 明朝"/>
          <w:kern w:val="0"/>
          <w:szCs w:val="21"/>
          <w:lang w:eastAsia="zh-TW"/>
        </w:rPr>
        <w:t xml:space="preserve"> </w:t>
      </w:r>
      <w:r w:rsidR="00251EB7" w:rsidRPr="00115268">
        <w:rPr>
          <w:rFonts w:ascii="ＭＳ 明朝" w:hAnsi="ＭＳ 明朝" w:cs="ＭＳ 明朝" w:hint="eastAsia"/>
          <w:bCs/>
          <w:kern w:val="0"/>
          <w:szCs w:val="21"/>
        </w:rPr>
        <w:t>：</w:t>
      </w:r>
      <w:r w:rsidRPr="00115268">
        <w:rPr>
          <w:rFonts w:ascii="ＭＳ 明朝" w:hAnsi="ＭＳ 明朝" w:cs="ＭＳ 明朝" w:hint="eastAsia"/>
          <w:bCs/>
          <w:kern w:val="0"/>
          <w:szCs w:val="21"/>
        </w:rPr>
        <w:t xml:space="preserve">　　　　　　　　　　 】</w:t>
      </w:r>
    </w:p>
    <w:sectPr w:rsidR="00FE4416" w:rsidRPr="00115268" w:rsidSect="004C3D6D">
      <w:footerReference w:type="even" r:id="rId8"/>
      <w:footerReference w:type="default" r:id="rId9"/>
      <w:type w:val="nextColumn"/>
      <w:pgSz w:w="11906" w:h="16838" w:code="9"/>
      <w:pgMar w:top="851" w:right="1418" w:bottom="454" w:left="1418" w:header="397" w:footer="284" w:gutter="0"/>
      <w:pgNumType w:fmt="numberInDash"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BCC89" w14:textId="77777777" w:rsidR="009E7808" w:rsidRDefault="009E7808">
      <w:r>
        <w:separator/>
      </w:r>
    </w:p>
  </w:endnote>
  <w:endnote w:type="continuationSeparator" w:id="0">
    <w:p w14:paraId="407BADF8" w14:textId="77777777" w:rsidR="009E7808" w:rsidRDefault="009E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charset w:val="80"/>
    <w:family w:val="modern"/>
    <w:pitch w:val="fixed"/>
    <w:sig w:usb0="00000000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83230" w14:textId="77777777" w:rsidR="00D23726" w:rsidRDefault="00D23726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FA4DB4" w14:textId="77777777" w:rsidR="00D23726" w:rsidRDefault="00D237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1A4FA" w14:textId="77777777" w:rsidR="00A5654F" w:rsidRPr="00A5654F" w:rsidRDefault="00A5654F">
    <w:pPr>
      <w:pStyle w:val="a4"/>
      <w:jc w:val="center"/>
      <w:rPr>
        <w:rFonts w:ascii="ＭＳ ゴシック" w:eastAsia="ＭＳ ゴシック" w:hAnsi="ＭＳ ゴシック"/>
      </w:rPr>
    </w:pPr>
    <w:r w:rsidRPr="00A5654F">
      <w:rPr>
        <w:rFonts w:ascii="ＭＳ ゴシック" w:eastAsia="ＭＳ ゴシック" w:hAnsi="ＭＳ ゴシック"/>
        <w:lang w:val="ja-JP"/>
      </w:rPr>
      <w:t xml:space="preserve"> </w:t>
    </w:r>
    <w:r w:rsidRPr="00A5654F">
      <w:rPr>
        <w:rFonts w:ascii="ＭＳ ゴシック" w:eastAsia="ＭＳ ゴシック" w:hAnsi="ＭＳ ゴシック"/>
      </w:rPr>
      <w:fldChar w:fldCharType="begin"/>
    </w:r>
    <w:r w:rsidRPr="00A5654F">
      <w:rPr>
        <w:rFonts w:ascii="ＭＳ ゴシック" w:eastAsia="ＭＳ ゴシック" w:hAnsi="ＭＳ ゴシック"/>
      </w:rPr>
      <w:instrText>PAGE  \* Arabic  \* MERGEFORMAT</w:instrText>
    </w:r>
    <w:r w:rsidRPr="00A5654F">
      <w:rPr>
        <w:rFonts w:ascii="ＭＳ ゴシック" w:eastAsia="ＭＳ ゴシック" w:hAnsi="ＭＳ ゴシック"/>
      </w:rPr>
      <w:fldChar w:fldCharType="separate"/>
    </w:r>
    <w:r w:rsidR="009C3A6F" w:rsidRPr="009C3A6F">
      <w:rPr>
        <w:rFonts w:ascii="ＭＳ ゴシック" w:eastAsia="ＭＳ ゴシック" w:hAnsi="ＭＳ ゴシック"/>
        <w:noProof/>
        <w:lang w:val="ja-JP"/>
      </w:rPr>
      <w:t>2</w:t>
    </w:r>
    <w:r w:rsidRPr="00A5654F">
      <w:rPr>
        <w:rFonts w:ascii="ＭＳ ゴシック" w:eastAsia="ＭＳ ゴシック" w:hAnsi="ＭＳ ゴシック"/>
      </w:rPr>
      <w:fldChar w:fldCharType="end"/>
    </w:r>
    <w:r w:rsidRPr="00A5654F">
      <w:rPr>
        <w:rFonts w:ascii="ＭＳ ゴシック" w:eastAsia="ＭＳ ゴシック" w:hAnsi="ＭＳ ゴシック"/>
        <w:lang w:val="ja-JP"/>
      </w:rPr>
      <w:t xml:space="preserve"> / </w:t>
    </w:r>
    <w:r w:rsidRPr="00A5654F">
      <w:rPr>
        <w:rFonts w:ascii="ＭＳ ゴシック" w:eastAsia="ＭＳ ゴシック" w:hAnsi="ＭＳ ゴシック"/>
      </w:rPr>
      <w:fldChar w:fldCharType="begin"/>
    </w:r>
    <w:r w:rsidRPr="00A5654F">
      <w:rPr>
        <w:rFonts w:ascii="ＭＳ ゴシック" w:eastAsia="ＭＳ ゴシック" w:hAnsi="ＭＳ ゴシック"/>
      </w:rPr>
      <w:instrText>NUMPAGES  \* Arabic  \* MERGEFORMAT</w:instrText>
    </w:r>
    <w:r w:rsidRPr="00A5654F">
      <w:rPr>
        <w:rFonts w:ascii="ＭＳ ゴシック" w:eastAsia="ＭＳ ゴシック" w:hAnsi="ＭＳ ゴシック"/>
      </w:rPr>
      <w:fldChar w:fldCharType="separate"/>
    </w:r>
    <w:r w:rsidR="009C3A6F" w:rsidRPr="009C3A6F">
      <w:rPr>
        <w:rFonts w:ascii="ＭＳ ゴシック" w:eastAsia="ＭＳ ゴシック" w:hAnsi="ＭＳ ゴシック"/>
        <w:noProof/>
        <w:lang w:val="ja-JP"/>
      </w:rPr>
      <w:t>2</w:t>
    </w:r>
    <w:r w:rsidRPr="00A5654F">
      <w:rPr>
        <w:rFonts w:ascii="ＭＳ ゴシック" w:eastAsia="ＭＳ ゴシック" w:hAnsi="ＭＳ ゴシック"/>
      </w:rPr>
      <w:fldChar w:fldCharType="end"/>
    </w:r>
  </w:p>
  <w:p w14:paraId="3C62E017" w14:textId="77777777" w:rsidR="00D23726" w:rsidRDefault="00D237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58CA6" w14:textId="77777777" w:rsidR="009E7808" w:rsidRDefault="009E7808">
      <w:r>
        <w:separator/>
      </w:r>
    </w:p>
  </w:footnote>
  <w:footnote w:type="continuationSeparator" w:id="0">
    <w:p w14:paraId="6406DC08" w14:textId="77777777" w:rsidR="009E7808" w:rsidRDefault="009E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016692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15EA0"/>
    <w:rsid w:val="0002155F"/>
    <w:rsid w:val="00021AF3"/>
    <w:rsid w:val="00024B81"/>
    <w:rsid w:val="000268ED"/>
    <w:rsid w:val="00034F63"/>
    <w:rsid w:val="00040AAB"/>
    <w:rsid w:val="00043AB7"/>
    <w:rsid w:val="00053550"/>
    <w:rsid w:val="00056080"/>
    <w:rsid w:val="00057A91"/>
    <w:rsid w:val="00064B5B"/>
    <w:rsid w:val="00065AD6"/>
    <w:rsid w:val="00066919"/>
    <w:rsid w:val="00073D1E"/>
    <w:rsid w:val="00076BE7"/>
    <w:rsid w:val="00077D12"/>
    <w:rsid w:val="000818CA"/>
    <w:rsid w:val="00082126"/>
    <w:rsid w:val="00087DB7"/>
    <w:rsid w:val="000919B6"/>
    <w:rsid w:val="0009328A"/>
    <w:rsid w:val="00093A7F"/>
    <w:rsid w:val="00095946"/>
    <w:rsid w:val="000A02C8"/>
    <w:rsid w:val="000A1852"/>
    <w:rsid w:val="000A795E"/>
    <w:rsid w:val="000A7FD3"/>
    <w:rsid w:val="000B3E05"/>
    <w:rsid w:val="000B54DA"/>
    <w:rsid w:val="000B5FE0"/>
    <w:rsid w:val="000C586C"/>
    <w:rsid w:val="000C6924"/>
    <w:rsid w:val="000C7F9A"/>
    <w:rsid w:val="000D11F4"/>
    <w:rsid w:val="000D6C59"/>
    <w:rsid w:val="000E1555"/>
    <w:rsid w:val="000E20DE"/>
    <w:rsid w:val="000E5E8F"/>
    <w:rsid w:val="000E60C3"/>
    <w:rsid w:val="000F16B2"/>
    <w:rsid w:val="000F4827"/>
    <w:rsid w:val="000F667F"/>
    <w:rsid w:val="001005AF"/>
    <w:rsid w:val="00101510"/>
    <w:rsid w:val="00104F85"/>
    <w:rsid w:val="00115268"/>
    <w:rsid w:val="00115BD7"/>
    <w:rsid w:val="00115FFA"/>
    <w:rsid w:val="0011632F"/>
    <w:rsid w:val="00124545"/>
    <w:rsid w:val="001257D5"/>
    <w:rsid w:val="00131D32"/>
    <w:rsid w:val="001440CB"/>
    <w:rsid w:val="0014454E"/>
    <w:rsid w:val="00145E45"/>
    <w:rsid w:val="00156F69"/>
    <w:rsid w:val="00161C96"/>
    <w:rsid w:val="00162162"/>
    <w:rsid w:val="00163BAF"/>
    <w:rsid w:val="00166545"/>
    <w:rsid w:val="001677A6"/>
    <w:rsid w:val="001721B0"/>
    <w:rsid w:val="00172B32"/>
    <w:rsid w:val="00174F61"/>
    <w:rsid w:val="00181EB4"/>
    <w:rsid w:val="00185B29"/>
    <w:rsid w:val="001920E1"/>
    <w:rsid w:val="0019464A"/>
    <w:rsid w:val="001A02DE"/>
    <w:rsid w:val="001A24AF"/>
    <w:rsid w:val="001A2777"/>
    <w:rsid w:val="001A30AF"/>
    <w:rsid w:val="001A3DD0"/>
    <w:rsid w:val="001B1A21"/>
    <w:rsid w:val="001B5779"/>
    <w:rsid w:val="001C058E"/>
    <w:rsid w:val="001C4C40"/>
    <w:rsid w:val="001C5E8F"/>
    <w:rsid w:val="001C6388"/>
    <w:rsid w:val="001C7B5F"/>
    <w:rsid w:val="001D0042"/>
    <w:rsid w:val="001D22B9"/>
    <w:rsid w:val="001D70FA"/>
    <w:rsid w:val="001E21E7"/>
    <w:rsid w:val="001F250E"/>
    <w:rsid w:val="001F48E6"/>
    <w:rsid w:val="001F62A9"/>
    <w:rsid w:val="00200EC6"/>
    <w:rsid w:val="0020253C"/>
    <w:rsid w:val="00203702"/>
    <w:rsid w:val="002062B1"/>
    <w:rsid w:val="002073AD"/>
    <w:rsid w:val="00210794"/>
    <w:rsid w:val="002126BC"/>
    <w:rsid w:val="00214368"/>
    <w:rsid w:val="00216368"/>
    <w:rsid w:val="00223DF8"/>
    <w:rsid w:val="00223ECC"/>
    <w:rsid w:val="00226C85"/>
    <w:rsid w:val="00227236"/>
    <w:rsid w:val="00227376"/>
    <w:rsid w:val="00231079"/>
    <w:rsid w:val="0023245F"/>
    <w:rsid w:val="0023697E"/>
    <w:rsid w:val="002373B5"/>
    <w:rsid w:val="00240C8E"/>
    <w:rsid w:val="00242AA5"/>
    <w:rsid w:val="00245117"/>
    <w:rsid w:val="00250D5D"/>
    <w:rsid w:val="00251EB7"/>
    <w:rsid w:val="00253DED"/>
    <w:rsid w:val="002552A1"/>
    <w:rsid w:val="00255C6E"/>
    <w:rsid w:val="00256AA9"/>
    <w:rsid w:val="00257B77"/>
    <w:rsid w:val="002614FD"/>
    <w:rsid w:val="00267844"/>
    <w:rsid w:val="0027416E"/>
    <w:rsid w:val="00291698"/>
    <w:rsid w:val="0029494A"/>
    <w:rsid w:val="00295AFE"/>
    <w:rsid w:val="002A227D"/>
    <w:rsid w:val="002A3E26"/>
    <w:rsid w:val="002A442A"/>
    <w:rsid w:val="002B5E47"/>
    <w:rsid w:val="002B77F1"/>
    <w:rsid w:val="002C2D3F"/>
    <w:rsid w:val="002C4E4B"/>
    <w:rsid w:val="002C52E3"/>
    <w:rsid w:val="002D4DAF"/>
    <w:rsid w:val="002E3503"/>
    <w:rsid w:val="002E40DC"/>
    <w:rsid w:val="002E520B"/>
    <w:rsid w:val="002E7015"/>
    <w:rsid w:val="002F160A"/>
    <w:rsid w:val="002F75A4"/>
    <w:rsid w:val="00305B7F"/>
    <w:rsid w:val="00310A9F"/>
    <w:rsid w:val="003134CB"/>
    <w:rsid w:val="00315A10"/>
    <w:rsid w:val="00320812"/>
    <w:rsid w:val="00321C45"/>
    <w:rsid w:val="0032407F"/>
    <w:rsid w:val="00331B25"/>
    <w:rsid w:val="003324C5"/>
    <w:rsid w:val="00332544"/>
    <w:rsid w:val="00334924"/>
    <w:rsid w:val="003422BB"/>
    <w:rsid w:val="003424BD"/>
    <w:rsid w:val="003466EB"/>
    <w:rsid w:val="00351635"/>
    <w:rsid w:val="003544BF"/>
    <w:rsid w:val="00354DC5"/>
    <w:rsid w:val="00355A9B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DC1"/>
    <w:rsid w:val="00387A89"/>
    <w:rsid w:val="00397DD9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1A95"/>
    <w:rsid w:val="003F3CB7"/>
    <w:rsid w:val="003F5FAF"/>
    <w:rsid w:val="00405763"/>
    <w:rsid w:val="004074E8"/>
    <w:rsid w:val="0041272A"/>
    <w:rsid w:val="00415C20"/>
    <w:rsid w:val="004179FA"/>
    <w:rsid w:val="00420B22"/>
    <w:rsid w:val="00422372"/>
    <w:rsid w:val="00423754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44EC8"/>
    <w:rsid w:val="004506B5"/>
    <w:rsid w:val="004573E3"/>
    <w:rsid w:val="004607BD"/>
    <w:rsid w:val="004611CC"/>
    <w:rsid w:val="00461816"/>
    <w:rsid w:val="0046693C"/>
    <w:rsid w:val="004717A6"/>
    <w:rsid w:val="00471DCB"/>
    <w:rsid w:val="00472E46"/>
    <w:rsid w:val="00476896"/>
    <w:rsid w:val="00477F09"/>
    <w:rsid w:val="00486D6F"/>
    <w:rsid w:val="0048755B"/>
    <w:rsid w:val="00492430"/>
    <w:rsid w:val="004A113C"/>
    <w:rsid w:val="004A6144"/>
    <w:rsid w:val="004C3D6D"/>
    <w:rsid w:val="004C50F5"/>
    <w:rsid w:val="004C6D71"/>
    <w:rsid w:val="004D19BB"/>
    <w:rsid w:val="004D5C1B"/>
    <w:rsid w:val="004D5DB6"/>
    <w:rsid w:val="004D5F48"/>
    <w:rsid w:val="004D7CF4"/>
    <w:rsid w:val="004E0FB6"/>
    <w:rsid w:val="004E1953"/>
    <w:rsid w:val="004E1B1F"/>
    <w:rsid w:val="004E25FE"/>
    <w:rsid w:val="004E604B"/>
    <w:rsid w:val="00501DA4"/>
    <w:rsid w:val="00511BCA"/>
    <w:rsid w:val="005164ED"/>
    <w:rsid w:val="00516EDF"/>
    <w:rsid w:val="00517DB1"/>
    <w:rsid w:val="005224C0"/>
    <w:rsid w:val="00523128"/>
    <w:rsid w:val="00524231"/>
    <w:rsid w:val="0052617A"/>
    <w:rsid w:val="005279FD"/>
    <w:rsid w:val="00532B1B"/>
    <w:rsid w:val="005365F2"/>
    <w:rsid w:val="00544B56"/>
    <w:rsid w:val="0054506B"/>
    <w:rsid w:val="00545264"/>
    <w:rsid w:val="00545608"/>
    <w:rsid w:val="00546A65"/>
    <w:rsid w:val="00547DA4"/>
    <w:rsid w:val="005501A7"/>
    <w:rsid w:val="00551230"/>
    <w:rsid w:val="00555B21"/>
    <w:rsid w:val="00555B3D"/>
    <w:rsid w:val="00557C12"/>
    <w:rsid w:val="005612CE"/>
    <w:rsid w:val="00561FFB"/>
    <w:rsid w:val="00562308"/>
    <w:rsid w:val="005658C1"/>
    <w:rsid w:val="005708A5"/>
    <w:rsid w:val="005726CC"/>
    <w:rsid w:val="00574827"/>
    <w:rsid w:val="00574C7D"/>
    <w:rsid w:val="005767E1"/>
    <w:rsid w:val="005806E4"/>
    <w:rsid w:val="0058272D"/>
    <w:rsid w:val="005838E6"/>
    <w:rsid w:val="005858B4"/>
    <w:rsid w:val="00593148"/>
    <w:rsid w:val="00593672"/>
    <w:rsid w:val="00593C16"/>
    <w:rsid w:val="005964BD"/>
    <w:rsid w:val="0059655F"/>
    <w:rsid w:val="00597BAC"/>
    <w:rsid w:val="005A1CB2"/>
    <w:rsid w:val="005A6733"/>
    <w:rsid w:val="005B0209"/>
    <w:rsid w:val="005B64AE"/>
    <w:rsid w:val="005C2317"/>
    <w:rsid w:val="005C3101"/>
    <w:rsid w:val="005C41C7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E678E"/>
    <w:rsid w:val="005F03DB"/>
    <w:rsid w:val="005F4042"/>
    <w:rsid w:val="005F4F64"/>
    <w:rsid w:val="005F75AA"/>
    <w:rsid w:val="00600357"/>
    <w:rsid w:val="006011D5"/>
    <w:rsid w:val="006064B4"/>
    <w:rsid w:val="00607734"/>
    <w:rsid w:val="006170A6"/>
    <w:rsid w:val="006179A9"/>
    <w:rsid w:val="00620388"/>
    <w:rsid w:val="006256B6"/>
    <w:rsid w:val="00627ED6"/>
    <w:rsid w:val="00630847"/>
    <w:rsid w:val="00634BE5"/>
    <w:rsid w:val="0063709D"/>
    <w:rsid w:val="00637AAD"/>
    <w:rsid w:val="00643A9F"/>
    <w:rsid w:val="00644739"/>
    <w:rsid w:val="00647789"/>
    <w:rsid w:val="00651454"/>
    <w:rsid w:val="00655B20"/>
    <w:rsid w:val="00663E91"/>
    <w:rsid w:val="006716EF"/>
    <w:rsid w:val="00674806"/>
    <w:rsid w:val="00681D51"/>
    <w:rsid w:val="00685AEE"/>
    <w:rsid w:val="00687957"/>
    <w:rsid w:val="00693300"/>
    <w:rsid w:val="006A6A9A"/>
    <w:rsid w:val="006A7C97"/>
    <w:rsid w:val="006B1BB9"/>
    <w:rsid w:val="006B3048"/>
    <w:rsid w:val="006B630B"/>
    <w:rsid w:val="006B69A8"/>
    <w:rsid w:val="006C2C25"/>
    <w:rsid w:val="006D1330"/>
    <w:rsid w:val="006D2533"/>
    <w:rsid w:val="006D6402"/>
    <w:rsid w:val="006D73D3"/>
    <w:rsid w:val="006D76C7"/>
    <w:rsid w:val="006E18CF"/>
    <w:rsid w:val="006E68FE"/>
    <w:rsid w:val="006F53CA"/>
    <w:rsid w:val="006F571B"/>
    <w:rsid w:val="00704DA7"/>
    <w:rsid w:val="007056B6"/>
    <w:rsid w:val="007079A6"/>
    <w:rsid w:val="00711AA7"/>
    <w:rsid w:val="00711B29"/>
    <w:rsid w:val="00715A32"/>
    <w:rsid w:val="00720117"/>
    <w:rsid w:val="00723763"/>
    <w:rsid w:val="00724818"/>
    <w:rsid w:val="007253E7"/>
    <w:rsid w:val="00731B2E"/>
    <w:rsid w:val="00732873"/>
    <w:rsid w:val="0073693D"/>
    <w:rsid w:val="007377DB"/>
    <w:rsid w:val="00737ED8"/>
    <w:rsid w:val="007436AC"/>
    <w:rsid w:val="00746709"/>
    <w:rsid w:val="00751FF2"/>
    <w:rsid w:val="007523B5"/>
    <w:rsid w:val="00752D0D"/>
    <w:rsid w:val="00755DF8"/>
    <w:rsid w:val="0075621F"/>
    <w:rsid w:val="007606D1"/>
    <w:rsid w:val="0076372B"/>
    <w:rsid w:val="007657FC"/>
    <w:rsid w:val="0077071D"/>
    <w:rsid w:val="0077444F"/>
    <w:rsid w:val="0077474A"/>
    <w:rsid w:val="0077675B"/>
    <w:rsid w:val="00776B10"/>
    <w:rsid w:val="00780142"/>
    <w:rsid w:val="007859BF"/>
    <w:rsid w:val="0079208F"/>
    <w:rsid w:val="007947D9"/>
    <w:rsid w:val="007A3AD6"/>
    <w:rsid w:val="007A7C73"/>
    <w:rsid w:val="007B0500"/>
    <w:rsid w:val="007B4122"/>
    <w:rsid w:val="007C22E4"/>
    <w:rsid w:val="007D1D83"/>
    <w:rsid w:val="007D733D"/>
    <w:rsid w:val="007E1D60"/>
    <w:rsid w:val="007F31DD"/>
    <w:rsid w:val="00810230"/>
    <w:rsid w:val="00812484"/>
    <w:rsid w:val="00817FFE"/>
    <w:rsid w:val="00824084"/>
    <w:rsid w:val="008240AD"/>
    <w:rsid w:val="00833FDF"/>
    <w:rsid w:val="00834134"/>
    <w:rsid w:val="008358A4"/>
    <w:rsid w:val="00836267"/>
    <w:rsid w:val="00837CCC"/>
    <w:rsid w:val="008428CB"/>
    <w:rsid w:val="0084452B"/>
    <w:rsid w:val="00844B0B"/>
    <w:rsid w:val="008459D7"/>
    <w:rsid w:val="00854B34"/>
    <w:rsid w:val="00855464"/>
    <w:rsid w:val="008612BC"/>
    <w:rsid w:val="008675B8"/>
    <w:rsid w:val="00870803"/>
    <w:rsid w:val="00870DF5"/>
    <w:rsid w:val="0087726F"/>
    <w:rsid w:val="00880ECE"/>
    <w:rsid w:val="00881DB5"/>
    <w:rsid w:val="00886EFF"/>
    <w:rsid w:val="00893E11"/>
    <w:rsid w:val="00894437"/>
    <w:rsid w:val="008A033C"/>
    <w:rsid w:val="008A0A65"/>
    <w:rsid w:val="008A0AD6"/>
    <w:rsid w:val="008A12CF"/>
    <w:rsid w:val="008A6583"/>
    <w:rsid w:val="008B017F"/>
    <w:rsid w:val="008B1CEA"/>
    <w:rsid w:val="008B2CF5"/>
    <w:rsid w:val="008B72C6"/>
    <w:rsid w:val="008C09A2"/>
    <w:rsid w:val="008C2C8C"/>
    <w:rsid w:val="008C3BB6"/>
    <w:rsid w:val="008C68B8"/>
    <w:rsid w:val="008C6F57"/>
    <w:rsid w:val="008D448C"/>
    <w:rsid w:val="008D601B"/>
    <w:rsid w:val="008D6CD1"/>
    <w:rsid w:val="008E2E3A"/>
    <w:rsid w:val="008E4C3F"/>
    <w:rsid w:val="008E4EE1"/>
    <w:rsid w:val="008F0F45"/>
    <w:rsid w:val="008F101E"/>
    <w:rsid w:val="008F320C"/>
    <w:rsid w:val="008F33C8"/>
    <w:rsid w:val="008F6DB1"/>
    <w:rsid w:val="00900A40"/>
    <w:rsid w:val="00906B7D"/>
    <w:rsid w:val="00913E19"/>
    <w:rsid w:val="0092503B"/>
    <w:rsid w:val="00926358"/>
    <w:rsid w:val="00932B14"/>
    <w:rsid w:val="009366EE"/>
    <w:rsid w:val="00937625"/>
    <w:rsid w:val="00940ECB"/>
    <w:rsid w:val="00941FF7"/>
    <w:rsid w:val="009432F3"/>
    <w:rsid w:val="00943755"/>
    <w:rsid w:val="009453E8"/>
    <w:rsid w:val="00947310"/>
    <w:rsid w:val="00951C1F"/>
    <w:rsid w:val="00952A7A"/>
    <w:rsid w:val="00954E0A"/>
    <w:rsid w:val="00955D9B"/>
    <w:rsid w:val="009636D9"/>
    <w:rsid w:val="00967117"/>
    <w:rsid w:val="00970B14"/>
    <w:rsid w:val="0097328E"/>
    <w:rsid w:val="0097397B"/>
    <w:rsid w:val="009764FC"/>
    <w:rsid w:val="00977BF3"/>
    <w:rsid w:val="00983CA3"/>
    <w:rsid w:val="009873FB"/>
    <w:rsid w:val="00990CBD"/>
    <w:rsid w:val="009942F0"/>
    <w:rsid w:val="00994FCC"/>
    <w:rsid w:val="009A0570"/>
    <w:rsid w:val="009A0F3D"/>
    <w:rsid w:val="009A1648"/>
    <w:rsid w:val="009A5F23"/>
    <w:rsid w:val="009A6202"/>
    <w:rsid w:val="009B126B"/>
    <w:rsid w:val="009B53D9"/>
    <w:rsid w:val="009C01F7"/>
    <w:rsid w:val="009C07C5"/>
    <w:rsid w:val="009C3A6F"/>
    <w:rsid w:val="009C75CA"/>
    <w:rsid w:val="009D2B08"/>
    <w:rsid w:val="009D770E"/>
    <w:rsid w:val="009E43BD"/>
    <w:rsid w:val="009E55AA"/>
    <w:rsid w:val="009E5F2D"/>
    <w:rsid w:val="009E6CA4"/>
    <w:rsid w:val="009E72B9"/>
    <w:rsid w:val="009E7808"/>
    <w:rsid w:val="00A03BE6"/>
    <w:rsid w:val="00A13A96"/>
    <w:rsid w:val="00A13D3C"/>
    <w:rsid w:val="00A14295"/>
    <w:rsid w:val="00A15297"/>
    <w:rsid w:val="00A15CC1"/>
    <w:rsid w:val="00A21532"/>
    <w:rsid w:val="00A2573E"/>
    <w:rsid w:val="00A30101"/>
    <w:rsid w:val="00A3521F"/>
    <w:rsid w:val="00A41FAB"/>
    <w:rsid w:val="00A431CC"/>
    <w:rsid w:val="00A5654F"/>
    <w:rsid w:val="00A63BDF"/>
    <w:rsid w:val="00A71EF1"/>
    <w:rsid w:val="00A72901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2612"/>
    <w:rsid w:val="00AB7C90"/>
    <w:rsid w:val="00AC2920"/>
    <w:rsid w:val="00AC523E"/>
    <w:rsid w:val="00AC6621"/>
    <w:rsid w:val="00AD2CDE"/>
    <w:rsid w:val="00AD302B"/>
    <w:rsid w:val="00AE1F22"/>
    <w:rsid w:val="00AE3483"/>
    <w:rsid w:val="00AE5E8C"/>
    <w:rsid w:val="00AE7FB3"/>
    <w:rsid w:val="00B011C1"/>
    <w:rsid w:val="00B01BF0"/>
    <w:rsid w:val="00B04E12"/>
    <w:rsid w:val="00B05890"/>
    <w:rsid w:val="00B05F48"/>
    <w:rsid w:val="00B077D7"/>
    <w:rsid w:val="00B130FB"/>
    <w:rsid w:val="00B1701C"/>
    <w:rsid w:val="00B214BD"/>
    <w:rsid w:val="00B22CBB"/>
    <w:rsid w:val="00B266B7"/>
    <w:rsid w:val="00B3192D"/>
    <w:rsid w:val="00B357A6"/>
    <w:rsid w:val="00B37E46"/>
    <w:rsid w:val="00B56203"/>
    <w:rsid w:val="00B56C19"/>
    <w:rsid w:val="00B6117D"/>
    <w:rsid w:val="00B67E06"/>
    <w:rsid w:val="00B70656"/>
    <w:rsid w:val="00B72D8D"/>
    <w:rsid w:val="00B86C0F"/>
    <w:rsid w:val="00B90721"/>
    <w:rsid w:val="00BA0A54"/>
    <w:rsid w:val="00BA1488"/>
    <w:rsid w:val="00BA154A"/>
    <w:rsid w:val="00BA266D"/>
    <w:rsid w:val="00BB0571"/>
    <w:rsid w:val="00BB2213"/>
    <w:rsid w:val="00BB4769"/>
    <w:rsid w:val="00BC3B29"/>
    <w:rsid w:val="00BC4E8D"/>
    <w:rsid w:val="00BC59FB"/>
    <w:rsid w:val="00BD25CC"/>
    <w:rsid w:val="00BD2BB6"/>
    <w:rsid w:val="00BD356D"/>
    <w:rsid w:val="00BD48B4"/>
    <w:rsid w:val="00BD6036"/>
    <w:rsid w:val="00BD74C7"/>
    <w:rsid w:val="00BE0074"/>
    <w:rsid w:val="00BE04F2"/>
    <w:rsid w:val="00BE105F"/>
    <w:rsid w:val="00BE5997"/>
    <w:rsid w:val="00BE5BF0"/>
    <w:rsid w:val="00BF6AFE"/>
    <w:rsid w:val="00C06D12"/>
    <w:rsid w:val="00C15CCC"/>
    <w:rsid w:val="00C34A4A"/>
    <w:rsid w:val="00C378F3"/>
    <w:rsid w:val="00C41D18"/>
    <w:rsid w:val="00C461D1"/>
    <w:rsid w:val="00C46E93"/>
    <w:rsid w:val="00C5771A"/>
    <w:rsid w:val="00C65903"/>
    <w:rsid w:val="00C66088"/>
    <w:rsid w:val="00C70007"/>
    <w:rsid w:val="00C7163C"/>
    <w:rsid w:val="00C72C54"/>
    <w:rsid w:val="00C72F28"/>
    <w:rsid w:val="00C755B1"/>
    <w:rsid w:val="00C900A6"/>
    <w:rsid w:val="00C90B24"/>
    <w:rsid w:val="00C91D0A"/>
    <w:rsid w:val="00C94B08"/>
    <w:rsid w:val="00C94F63"/>
    <w:rsid w:val="00CA23FC"/>
    <w:rsid w:val="00CA2553"/>
    <w:rsid w:val="00CB36BE"/>
    <w:rsid w:val="00CC6524"/>
    <w:rsid w:val="00CD1E4F"/>
    <w:rsid w:val="00CD375E"/>
    <w:rsid w:val="00CD38B9"/>
    <w:rsid w:val="00CD6040"/>
    <w:rsid w:val="00CE1613"/>
    <w:rsid w:val="00CE1CE7"/>
    <w:rsid w:val="00CE51D0"/>
    <w:rsid w:val="00CE7660"/>
    <w:rsid w:val="00CF1D32"/>
    <w:rsid w:val="00CF1DE4"/>
    <w:rsid w:val="00CF2DB2"/>
    <w:rsid w:val="00CF4685"/>
    <w:rsid w:val="00D03265"/>
    <w:rsid w:val="00D041BB"/>
    <w:rsid w:val="00D07FA8"/>
    <w:rsid w:val="00D10A92"/>
    <w:rsid w:val="00D116ED"/>
    <w:rsid w:val="00D12575"/>
    <w:rsid w:val="00D12F7B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3762E"/>
    <w:rsid w:val="00D43921"/>
    <w:rsid w:val="00D46048"/>
    <w:rsid w:val="00D46974"/>
    <w:rsid w:val="00D46BA6"/>
    <w:rsid w:val="00D5036D"/>
    <w:rsid w:val="00D53318"/>
    <w:rsid w:val="00D55F69"/>
    <w:rsid w:val="00D563CE"/>
    <w:rsid w:val="00D65301"/>
    <w:rsid w:val="00D65D52"/>
    <w:rsid w:val="00D70FD8"/>
    <w:rsid w:val="00D75689"/>
    <w:rsid w:val="00D80C06"/>
    <w:rsid w:val="00D83311"/>
    <w:rsid w:val="00D84AD4"/>
    <w:rsid w:val="00D84B6F"/>
    <w:rsid w:val="00D86E3A"/>
    <w:rsid w:val="00D91971"/>
    <w:rsid w:val="00D96067"/>
    <w:rsid w:val="00D9638F"/>
    <w:rsid w:val="00DA1735"/>
    <w:rsid w:val="00DA38DB"/>
    <w:rsid w:val="00DA657C"/>
    <w:rsid w:val="00DA73C8"/>
    <w:rsid w:val="00DB720F"/>
    <w:rsid w:val="00DC171D"/>
    <w:rsid w:val="00DC1EDF"/>
    <w:rsid w:val="00DC2457"/>
    <w:rsid w:val="00DC3527"/>
    <w:rsid w:val="00DD02F7"/>
    <w:rsid w:val="00DD7A4C"/>
    <w:rsid w:val="00DE0D98"/>
    <w:rsid w:val="00DE1944"/>
    <w:rsid w:val="00DE41D8"/>
    <w:rsid w:val="00DE44D1"/>
    <w:rsid w:val="00DE77F0"/>
    <w:rsid w:val="00DE7F85"/>
    <w:rsid w:val="00DF2F12"/>
    <w:rsid w:val="00E00D52"/>
    <w:rsid w:val="00E06342"/>
    <w:rsid w:val="00E10365"/>
    <w:rsid w:val="00E10AED"/>
    <w:rsid w:val="00E10F5D"/>
    <w:rsid w:val="00E11385"/>
    <w:rsid w:val="00E14BB5"/>
    <w:rsid w:val="00E15A14"/>
    <w:rsid w:val="00E2136C"/>
    <w:rsid w:val="00E2383A"/>
    <w:rsid w:val="00E255C9"/>
    <w:rsid w:val="00E259D2"/>
    <w:rsid w:val="00E278A4"/>
    <w:rsid w:val="00E34A6B"/>
    <w:rsid w:val="00E360B8"/>
    <w:rsid w:val="00E3751D"/>
    <w:rsid w:val="00E4627C"/>
    <w:rsid w:val="00E50C9B"/>
    <w:rsid w:val="00E51B5D"/>
    <w:rsid w:val="00E530B4"/>
    <w:rsid w:val="00E55A9D"/>
    <w:rsid w:val="00E62D31"/>
    <w:rsid w:val="00E64DD5"/>
    <w:rsid w:val="00E7052F"/>
    <w:rsid w:val="00E72ADA"/>
    <w:rsid w:val="00E73310"/>
    <w:rsid w:val="00E80AA4"/>
    <w:rsid w:val="00E835DA"/>
    <w:rsid w:val="00E87A7F"/>
    <w:rsid w:val="00E903B1"/>
    <w:rsid w:val="00E92A35"/>
    <w:rsid w:val="00E97164"/>
    <w:rsid w:val="00E976EB"/>
    <w:rsid w:val="00EA3798"/>
    <w:rsid w:val="00EA3C68"/>
    <w:rsid w:val="00EB0E40"/>
    <w:rsid w:val="00EB5176"/>
    <w:rsid w:val="00EC3B43"/>
    <w:rsid w:val="00EC568E"/>
    <w:rsid w:val="00EC6B56"/>
    <w:rsid w:val="00ED2C43"/>
    <w:rsid w:val="00EE0E8B"/>
    <w:rsid w:val="00EE24F1"/>
    <w:rsid w:val="00EE6DED"/>
    <w:rsid w:val="00EF03F9"/>
    <w:rsid w:val="00EF1E49"/>
    <w:rsid w:val="00EF585E"/>
    <w:rsid w:val="00EF6F71"/>
    <w:rsid w:val="00F01265"/>
    <w:rsid w:val="00F04B94"/>
    <w:rsid w:val="00F053D9"/>
    <w:rsid w:val="00F06115"/>
    <w:rsid w:val="00F12065"/>
    <w:rsid w:val="00F145EA"/>
    <w:rsid w:val="00F1498A"/>
    <w:rsid w:val="00F16F95"/>
    <w:rsid w:val="00F25235"/>
    <w:rsid w:val="00F34464"/>
    <w:rsid w:val="00F379B6"/>
    <w:rsid w:val="00F37C45"/>
    <w:rsid w:val="00F4033A"/>
    <w:rsid w:val="00F45FD8"/>
    <w:rsid w:val="00F52195"/>
    <w:rsid w:val="00F52AD1"/>
    <w:rsid w:val="00F636B8"/>
    <w:rsid w:val="00F65211"/>
    <w:rsid w:val="00F657ED"/>
    <w:rsid w:val="00F6655E"/>
    <w:rsid w:val="00F703A1"/>
    <w:rsid w:val="00F7359B"/>
    <w:rsid w:val="00F76B33"/>
    <w:rsid w:val="00F77975"/>
    <w:rsid w:val="00F86366"/>
    <w:rsid w:val="00F86921"/>
    <w:rsid w:val="00F87E45"/>
    <w:rsid w:val="00F9240E"/>
    <w:rsid w:val="00FA39C8"/>
    <w:rsid w:val="00FA3B23"/>
    <w:rsid w:val="00FB067E"/>
    <w:rsid w:val="00FB1180"/>
    <w:rsid w:val="00FB1C10"/>
    <w:rsid w:val="00FB5D0F"/>
    <w:rsid w:val="00FB640A"/>
    <w:rsid w:val="00FB7598"/>
    <w:rsid w:val="00FC6987"/>
    <w:rsid w:val="00FC6ACA"/>
    <w:rsid w:val="00FD104B"/>
    <w:rsid w:val="00FD25BB"/>
    <w:rsid w:val="00FD7631"/>
    <w:rsid w:val="00FD7D71"/>
    <w:rsid w:val="00FD7FDD"/>
    <w:rsid w:val="00FE1620"/>
    <w:rsid w:val="00FE4416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45DAA29"/>
  <w15:chartTrackingRefBased/>
  <w15:docId w15:val="{40D7637E-4BEE-4747-8016-AD227B58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C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69BF-1920-4793-B4E8-8E2B82C8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23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石田賞（様式１）申請書</vt:lpstr>
      <vt:lpstr>様式１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石田賞（様式１）申請書</dc:title>
  <dc:subject/>
  <dc:creator/>
  <cp:keywords/>
  <cp:lastModifiedBy>ONO Mayu</cp:lastModifiedBy>
  <cp:revision>52</cp:revision>
  <cp:lastPrinted>2020-07-20T04:25:00Z</cp:lastPrinted>
  <dcterms:created xsi:type="dcterms:W3CDTF">2020-07-16T07:25:00Z</dcterms:created>
  <dcterms:modified xsi:type="dcterms:W3CDTF">2024-05-14T04:05:00Z</dcterms:modified>
</cp:coreProperties>
</file>